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22" w:rsidRDefault="00576022" w:rsidP="0057602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AD4514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AD4514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AD4514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AD451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F6411">
        <w:rPr>
          <w:rFonts w:ascii="Times New Roman" w:hAnsi="Times New Roman" w:cs="Times New Roman"/>
          <w:bCs/>
          <w:sz w:val="28"/>
          <w:szCs w:val="28"/>
        </w:rPr>
        <w:t>08</w:t>
      </w:r>
      <w:r w:rsidR="00675579" w:rsidRPr="00AD4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180">
        <w:rPr>
          <w:rFonts w:ascii="Times New Roman" w:hAnsi="Times New Roman" w:cs="Times New Roman"/>
          <w:bCs/>
          <w:sz w:val="28"/>
          <w:szCs w:val="28"/>
        </w:rPr>
        <w:t>но</w:t>
      </w:r>
      <w:r w:rsidR="00631E1B">
        <w:rPr>
          <w:rFonts w:ascii="Times New Roman" w:hAnsi="Times New Roman" w:cs="Times New Roman"/>
          <w:bCs/>
          <w:sz w:val="28"/>
          <w:szCs w:val="28"/>
        </w:rPr>
        <w:t>ября</w:t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631E1B"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</w:t>
      </w:r>
      <w:r w:rsidR="00A51F62" w:rsidRPr="00AD451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CC452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E76286" w:rsidRPr="00AD4514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Pr="00A44D7D" w:rsidRDefault="00D57852" w:rsidP="009C42BB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и предельных </w:t>
      </w:r>
      <w:r w:rsidR="00ED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ых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ценок по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ированной и ручной уборке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иквартальных проездов,</w:t>
      </w:r>
      <w:r w:rsidR="009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овых территорий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ст общего пользования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работы по погрузке</w:t>
      </w:r>
      <w:r w:rsidR="008F19F7" w:rsidRPr="008F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ывозу снега при уборке 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квартальных проездов, дворовых территорий и мест общего пользования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9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боты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держанию и текущему ремонту дворовых</w:t>
      </w:r>
      <w:r w:rsidR="00CE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й</w:t>
      </w:r>
      <w:r w:rsidR="00CE350B" w:rsidRPr="00CE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ст общего пользования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содержанию</w:t>
      </w:r>
      <w:r w:rsidR="009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х насаждений и содержанию конструкций вертикального</w:t>
      </w:r>
      <w:r w:rsidR="009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ного</w:t>
      </w:r>
      <w:r w:rsidR="00CC4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я поселения Щаповское</w:t>
      </w:r>
    </w:p>
    <w:p w:rsidR="00E76286" w:rsidRDefault="00E76286" w:rsidP="007E40EA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CC452C" w:rsidP="009C42BB">
      <w:pPr>
        <w:pStyle w:val="ConsPlusNormal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31D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поселения Щаповское города Москвы, в целях организации планирования бюджетных ассигнований, расчета межбюджетных трансферов, выделяемых на содержание и ремонт внутриквартальных проездов и дворовых территорий,</w:t>
      </w:r>
    </w:p>
    <w:p w:rsidR="00E76286" w:rsidRDefault="00A44D7D" w:rsidP="009C42BB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9C42B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9C42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Pr="00F44C0D" w:rsidRDefault="00CC452C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>Утвердить и ввести в действие с 1 января 2018 года</w:t>
      </w:r>
      <w:r w:rsidR="00F025D8" w:rsidRPr="00F44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предельные 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комплексные </w:t>
      </w:r>
      <w:r w:rsidR="00F025D8" w:rsidRPr="00F44C0D">
        <w:rPr>
          <w:rFonts w:ascii="Times New Roman" w:hAnsi="Times New Roman" w:cs="Times New Roman"/>
          <w:bCs/>
          <w:sz w:val="28"/>
          <w:szCs w:val="28"/>
        </w:rPr>
        <w:t>расценки на работы по механизированной уборке</w:t>
      </w:r>
      <w:r w:rsidR="00F44C0D" w:rsidRPr="00F44C0D">
        <w:rPr>
          <w:rFonts w:ascii="Times New Roman" w:hAnsi="Times New Roman" w:cs="Times New Roman"/>
          <w:bCs/>
          <w:sz w:val="28"/>
          <w:szCs w:val="28"/>
        </w:rPr>
        <w:t xml:space="preserve"> вну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триквартальных проездов, </w:t>
      </w:r>
      <w:r w:rsidR="00F44C0D" w:rsidRPr="00F44C0D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="00F44C0D" w:rsidRPr="00F44C0D">
        <w:rPr>
          <w:rFonts w:ascii="Times New Roman" w:hAnsi="Times New Roman" w:cs="Times New Roman"/>
          <w:bCs/>
          <w:sz w:val="28"/>
          <w:szCs w:val="28"/>
        </w:rPr>
        <w:t xml:space="preserve"> в зимний период</w:t>
      </w:r>
      <w:r w:rsidR="006172D6" w:rsidRPr="00F44C0D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="006172D6" w:rsidRPr="00F44C0D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C2248" w:rsidRPr="00F44C0D">
        <w:rPr>
          <w:rFonts w:ascii="Times New Roman" w:hAnsi="Times New Roman" w:cs="Times New Roman"/>
          <w:bCs/>
          <w:sz w:val="28"/>
          <w:szCs w:val="28"/>
        </w:rPr>
        <w:t>ю</w:t>
      </w:r>
      <w:r w:rsidR="006172D6" w:rsidRPr="00F44C0D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F44C0D" w:rsidRPr="00F44C0D" w:rsidRDefault="00F44C0D" w:rsidP="009C42B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Утвердить и ввести в действие с 1 января 2018 года предельные расценки на работы по погрузке и вывозу снега при уборке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lastRenderedPageBreak/>
        <w:t>вну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триквартальных проездов,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44C0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C0D" w:rsidRPr="00F44C0D" w:rsidRDefault="00F44C0D" w:rsidP="009C42B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Утвердить и ввести в действие с </w:t>
      </w:r>
      <w:r>
        <w:rPr>
          <w:rFonts w:ascii="Times New Roman" w:hAnsi="Times New Roman" w:cs="Times New Roman"/>
          <w:bCs/>
          <w:sz w:val="28"/>
          <w:szCs w:val="28"/>
        </w:rPr>
        <w:t>начала летнего периода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ельные комплексные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механизирова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учной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уборке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>вну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триквартальных проездов, 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="00CE350B" w:rsidRPr="00F44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летний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период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44C0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C0D" w:rsidRPr="00F44C0D" w:rsidRDefault="00F44C0D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0D">
        <w:rPr>
          <w:rFonts w:ascii="Times New Roman" w:hAnsi="Times New Roman" w:cs="Times New Roman"/>
          <w:bCs/>
          <w:sz w:val="28"/>
          <w:szCs w:val="28"/>
        </w:rPr>
        <w:t>Утвердить и ввести в действие с 1 янва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 г. предельные расценки на работы по содержанию и текущему ремонту дворовых территорий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и мест общего пользования </w:t>
      </w:r>
      <w:r w:rsidRPr="00F44C0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ю 4.</w:t>
      </w:r>
    </w:p>
    <w:p w:rsidR="00F44C0D" w:rsidRPr="00F44C0D" w:rsidRDefault="007C6059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>Утвердить и ввести в действие с 1 янва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CE350B">
        <w:rPr>
          <w:rFonts w:ascii="Times New Roman" w:hAnsi="Times New Roman" w:cs="Times New Roman"/>
          <w:bCs/>
          <w:sz w:val="28"/>
          <w:szCs w:val="28"/>
        </w:rPr>
        <w:t>предельны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расценки на работы по содержанию зеленых насаждений поселения </w:t>
      </w:r>
      <w:r w:rsidR="00CE350B"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в городе Москве, включая единичные расценки на работы по содержанию конструкций вертикального цветочного оформления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в городе Москве, согласно </w:t>
      </w:r>
      <w:r w:rsidR="0029606A">
        <w:rPr>
          <w:rFonts w:ascii="Times New Roman" w:hAnsi="Times New Roman" w:cs="Times New Roman"/>
          <w:bCs/>
          <w:sz w:val="28"/>
          <w:szCs w:val="28"/>
        </w:rPr>
        <w:t>п</w:t>
      </w:r>
      <w:r w:rsidRPr="007C6059">
        <w:rPr>
          <w:rFonts w:ascii="Times New Roman" w:hAnsi="Times New Roman" w:cs="Times New Roman"/>
          <w:bCs/>
          <w:sz w:val="28"/>
          <w:szCs w:val="28"/>
        </w:rPr>
        <w:t>риложению 5</w:t>
      </w:r>
      <w:r w:rsidR="00DC74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059" w:rsidRPr="007C6059" w:rsidRDefault="007C6059" w:rsidP="009C42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>Установить, что:</w:t>
      </w:r>
    </w:p>
    <w:p w:rsidR="007C6059" w:rsidRPr="007C6059" w:rsidRDefault="007C6059" w:rsidP="009C42BB">
      <w:pPr>
        <w:pStyle w:val="aa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8F19F7">
        <w:rPr>
          <w:rFonts w:ascii="Times New Roman" w:hAnsi="Times New Roman" w:cs="Times New Roman"/>
          <w:bCs/>
          <w:sz w:val="28"/>
          <w:szCs w:val="28"/>
        </w:rPr>
        <w:t>Предусмотренные</w:t>
      </w:r>
      <w:r w:rsidR="009C7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350B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CE350B">
        <w:rPr>
          <w:rFonts w:ascii="Times New Roman" w:hAnsi="Times New Roman" w:cs="Times New Roman"/>
          <w:bCs/>
          <w:sz w:val="28"/>
          <w:szCs w:val="28"/>
        </w:rPr>
        <w:t>.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1,2,3,4,5 настоящего Решения предельные расценки применяются для планирования расходов бюджета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в городе Москве, и для формирования начальных (максимальных) цен контрактов для обеспечения муниципальных нужд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.</w:t>
      </w:r>
    </w:p>
    <w:p w:rsidR="00F44C0D" w:rsidRDefault="007C6059" w:rsidP="009C42BB">
      <w:pPr>
        <w:pStyle w:val="aa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59">
        <w:rPr>
          <w:rFonts w:ascii="Times New Roman" w:hAnsi="Times New Roman" w:cs="Times New Roman"/>
          <w:bCs/>
          <w:sz w:val="28"/>
          <w:szCs w:val="28"/>
        </w:rPr>
        <w:t>6.2. Финансирование работ по механизированной и ручной убор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ке внутриквартальных проездов,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дворовых территорий </w:t>
      </w:r>
      <w:r w:rsidR="00CE350B">
        <w:rPr>
          <w:rFonts w:ascii="Times New Roman" w:hAnsi="Times New Roman" w:cs="Times New Roman"/>
          <w:bCs/>
          <w:sz w:val="28"/>
          <w:szCs w:val="28"/>
        </w:rPr>
        <w:t xml:space="preserve">и мест общего пользования </w:t>
      </w:r>
      <w:r w:rsidRPr="007C6059">
        <w:rPr>
          <w:rFonts w:ascii="Times New Roman" w:hAnsi="Times New Roman" w:cs="Times New Roman"/>
          <w:bCs/>
          <w:sz w:val="28"/>
          <w:szCs w:val="28"/>
        </w:rPr>
        <w:t>в зимний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летний периоды, работы по погрузке и вывозу снега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 при уборке дворовых территорий, внутриквартальных проездов и мест общего пользования,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по содержанию и текущему ремонту дворовых территорий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 и мест общего пользования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, осуществляется за счет и в пределах средств, предусмотренных на эти цели в бюджете поселения </w:t>
      </w:r>
      <w:r>
        <w:rPr>
          <w:rFonts w:ascii="Times New Roman" w:hAnsi="Times New Roman" w:cs="Times New Roman"/>
          <w:bCs/>
          <w:sz w:val="28"/>
          <w:szCs w:val="28"/>
        </w:rPr>
        <w:t>Щаповское.</w:t>
      </w:r>
    </w:p>
    <w:p w:rsidR="007C6059" w:rsidRDefault="007C6059" w:rsidP="009C42BB">
      <w:pPr>
        <w:pStyle w:val="a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</w:t>
      </w:r>
      <w:r w:rsidR="00ED6966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7C6059">
        <w:rPr>
          <w:rFonts w:ascii="Times New Roman" w:hAnsi="Times New Roman" w:cs="Times New Roman"/>
          <w:bCs/>
          <w:sz w:val="28"/>
          <w:szCs w:val="28"/>
        </w:rPr>
        <w:t>прин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6059" w:rsidRPr="00F44C0D" w:rsidRDefault="007C6059" w:rsidP="009C42BB">
      <w:pPr>
        <w:pStyle w:val="aa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C6059">
        <w:rPr>
          <w:rFonts w:ascii="Times New Roman" w:hAnsi="Times New Roman" w:cs="Times New Roman"/>
          <w:bCs/>
          <w:sz w:val="28"/>
          <w:szCs w:val="28"/>
        </w:rPr>
        <w:t>бюллетене</w:t>
      </w:r>
      <w:r w:rsidR="008F64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«Московский муниципальный вестник</w:t>
      </w:r>
      <w:r w:rsidR="008F6411">
        <w:rPr>
          <w:rFonts w:ascii="Times New Roman" w:hAnsi="Times New Roman" w:cs="Times New Roman"/>
          <w:bCs/>
          <w:sz w:val="28"/>
          <w:szCs w:val="28"/>
        </w:rPr>
        <w:t>»</w:t>
      </w:r>
      <w:r w:rsidRPr="007C605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059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поселения Щаповское.</w:t>
      </w:r>
    </w:p>
    <w:p w:rsidR="00D46DC2" w:rsidRPr="00C94FA8" w:rsidRDefault="006172D6" w:rsidP="009C42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6411">
        <w:rPr>
          <w:rFonts w:ascii="Times New Roman" w:hAnsi="Times New Roman" w:cs="Times New Roman"/>
          <w:bCs/>
          <w:sz w:val="28"/>
          <w:szCs w:val="28"/>
        </w:rPr>
        <w:t>9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r w:rsidR="002C2248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F6411" w:rsidRPr="00F45180" w:rsidRDefault="008F6411" w:rsidP="00ED6966">
      <w:pPr>
        <w:pStyle w:val="ConsPlusNormal0"/>
        <w:ind w:left="6521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F6411" w:rsidRPr="00F45180" w:rsidRDefault="008F6411" w:rsidP="00ED6966">
      <w:pPr>
        <w:pStyle w:val="ConsPlusNormal0"/>
        <w:ind w:left="6521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F6411" w:rsidRPr="00F45180" w:rsidRDefault="008F6411" w:rsidP="00ED6966">
      <w:pPr>
        <w:pStyle w:val="ConsPlusNormal0"/>
        <w:ind w:left="6521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8F6411" w:rsidRPr="00F45180" w:rsidRDefault="008F6411" w:rsidP="00ED6966">
      <w:pPr>
        <w:pStyle w:val="ConsPlusNormal0"/>
        <w:ind w:left="6521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</w:t>
      </w:r>
      <w:r w:rsidR="007E40EA">
        <w:rPr>
          <w:rFonts w:ascii="Times New Roman" w:hAnsi="Times New Roman" w:cs="Times New Roman"/>
          <w:sz w:val="24"/>
          <w:szCs w:val="24"/>
        </w:rPr>
        <w:t>1</w:t>
      </w:r>
      <w:r w:rsidRPr="00F45180">
        <w:rPr>
          <w:rFonts w:ascii="Times New Roman" w:hAnsi="Times New Roman" w:cs="Times New Roman"/>
          <w:sz w:val="24"/>
          <w:szCs w:val="24"/>
        </w:rPr>
        <w:t>.201</w:t>
      </w:r>
      <w:r w:rsidR="00F45180">
        <w:rPr>
          <w:rFonts w:ascii="Times New Roman" w:hAnsi="Times New Roman" w:cs="Times New Roman"/>
          <w:sz w:val="24"/>
          <w:szCs w:val="24"/>
        </w:rPr>
        <w:t>7</w:t>
      </w:r>
      <w:r w:rsidRPr="00F45180">
        <w:rPr>
          <w:rFonts w:ascii="Times New Roman" w:hAnsi="Times New Roman" w:cs="Times New Roman"/>
          <w:sz w:val="24"/>
          <w:szCs w:val="24"/>
        </w:rPr>
        <w:t>г. №</w:t>
      </w:r>
      <w:r w:rsidR="00F451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38"/>
      <w:bookmarkEnd w:id="1"/>
      <w:r w:rsidRPr="00F45180">
        <w:rPr>
          <w:rFonts w:ascii="Times New Roman" w:hAnsi="Times New Roman" w:cs="Times New Roman"/>
          <w:b/>
          <w:sz w:val="24"/>
          <w:szCs w:val="24"/>
        </w:rPr>
        <w:t>ПРЕДЕЛЬНЫЕ КОМПЛЕКСНЫЕ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МЕХАНИЗИРОВАННОЙ УБОРКЕ</w:t>
      </w:r>
    </w:p>
    <w:p w:rsidR="008F6411" w:rsidRPr="00F45180" w:rsidRDefault="00ED6966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КВАРТАЛЬНЫХ ПРОЕЗДОВ, 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>ДВОРОВЫХ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 w:rsidR="00ED6966">
        <w:rPr>
          <w:rFonts w:ascii="Times New Roman" w:hAnsi="Times New Roman" w:cs="Times New Roman"/>
          <w:b/>
          <w:sz w:val="24"/>
          <w:szCs w:val="24"/>
        </w:rPr>
        <w:t xml:space="preserve">И МЕСТ ОБЩЕГО ПОЛЬЗОВАНИЯ </w:t>
      </w:r>
      <w:r w:rsidRPr="00F45180">
        <w:rPr>
          <w:rFonts w:ascii="Times New Roman" w:hAnsi="Times New Roman" w:cs="Times New Roman"/>
          <w:b/>
          <w:sz w:val="24"/>
          <w:szCs w:val="24"/>
        </w:rPr>
        <w:t>В ЗИМНИЙ ПЕРИОД</w:t>
      </w:r>
    </w:p>
    <w:p w:rsidR="008F6411" w:rsidRPr="00257587" w:rsidRDefault="008F6411" w:rsidP="008F6411">
      <w:pPr>
        <w:pStyle w:val="ConsPlusNormal0"/>
        <w:jc w:val="center"/>
        <w:outlineLvl w:val="0"/>
        <w:rPr>
          <w:b/>
          <w:sz w:val="24"/>
          <w:szCs w:val="24"/>
        </w:rPr>
      </w:pPr>
    </w:p>
    <w:p w:rsidR="008F6411" w:rsidRDefault="008F6411" w:rsidP="008F6411">
      <w:pPr>
        <w:pStyle w:val="ConsPlusNormal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264"/>
        <w:gridCol w:w="1347"/>
        <w:gridCol w:w="860"/>
        <w:gridCol w:w="854"/>
        <w:gridCol w:w="854"/>
        <w:gridCol w:w="854"/>
        <w:gridCol w:w="962"/>
      </w:tblGrid>
      <w:tr w:rsidR="008F6411" w:rsidRPr="00F45180" w:rsidTr="008F6411">
        <w:tc>
          <w:tcPr>
            <w:tcW w:w="325" w:type="pct"/>
            <w:vMerge w:val="restar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96" w:type="pct"/>
            <w:vMerge w:val="restar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Наименование технологической операции</w:t>
            </w:r>
          </w:p>
        </w:tc>
        <w:tc>
          <w:tcPr>
            <w:tcW w:w="700" w:type="pct"/>
            <w:vMerge w:val="restar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асценка, рубли, за период, за единицу измерения, без учета НДС</w:t>
            </w:r>
          </w:p>
        </w:tc>
      </w:tr>
      <w:tr w:rsidR="008F6411" w:rsidRPr="00F45180" w:rsidTr="008F6411">
        <w:tc>
          <w:tcPr>
            <w:tcW w:w="325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ласс территории (для дворовых территорий)</w:t>
            </w:r>
          </w:p>
        </w:tc>
      </w:tr>
      <w:tr w:rsidR="008F6411" w:rsidRPr="00F45180" w:rsidTr="008F6411">
        <w:tc>
          <w:tcPr>
            <w:tcW w:w="325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8F6411" w:rsidRPr="00F45180" w:rsidRDefault="008F6411" w:rsidP="008F6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дворовых территорий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97,2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27,6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45,92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17,36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41,68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дворовых территорий при механизированном способе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3,2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3,68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9,92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74,36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82,68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внутриквартальных проездов в дни, когда механизированная уборка не осуществляется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8,72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Ручная уборка территорий без покрытий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0,40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Перекидывание снега и скола на свободные территории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60,97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Очистка (скол) наледи и льда у наружных водостоков (до 10 см)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 водосток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704,09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Очистка контейнерной площадки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390,80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Очистка от наледи и льда крышек люков пожарных колодцев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786,47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Механизированная уборка дворовых территорий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447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6,99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20,59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3,19</w:t>
            </w:r>
          </w:p>
        </w:tc>
        <w:tc>
          <w:tcPr>
            <w:tcW w:w="444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39,59</w:t>
            </w:r>
          </w:p>
        </w:tc>
        <w:tc>
          <w:tcPr>
            <w:tcW w:w="5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41,19</w:t>
            </w:r>
          </w:p>
        </w:tc>
      </w:tr>
      <w:tr w:rsidR="008F6411" w:rsidRPr="00F45180" w:rsidTr="008F6411">
        <w:tc>
          <w:tcPr>
            <w:tcW w:w="325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696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Механизированная уборка внутриквартальных проездов в зимний период</w:t>
            </w:r>
          </w:p>
        </w:tc>
        <w:tc>
          <w:tcPr>
            <w:tcW w:w="700" w:type="pct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278" w:type="pct"/>
            <w:gridSpan w:val="5"/>
          </w:tcPr>
          <w:p w:rsidR="008F6411" w:rsidRPr="00F45180" w:rsidRDefault="008F6411" w:rsidP="008F64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45180">
              <w:rPr>
                <w:rFonts w:ascii="Times New Roman" w:hAnsi="Times New Roman" w:cs="Times New Roman"/>
                <w:sz w:val="22"/>
                <w:szCs w:val="22"/>
              </w:rPr>
              <w:t>15,88</w:t>
            </w:r>
          </w:p>
        </w:tc>
      </w:tr>
    </w:tbl>
    <w:p w:rsidR="008F6411" w:rsidRDefault="008F6411" w:rsidP="008F6411">
      <w:pPr>
        <w:pStyle w:val="ConsPlusNormal0"/>
        <w:jc w:val="both"/>
      </w:pPr>
    </w:p>
    <w:p w:rsidR="008F6411" w:rsidRPr="00F45180" w:rsidRDefault="008F6411" w:rsidP="008F641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F45180">
        <w:rPr>
          <w:rFonts w:ascii="Times New Roman" w:hAnsi="Times New Roman" w:cs="Times New Roman"/>
          <w:szCs w:val="24"/>
        </w:rPr>
        <w:t>Примечание:</w:t>
      </w:r>
    </w:p>
    <w:p w:rsidR="008F6411" w:rsidRPr="00F45180" w:rsidRDefault="008F6411" w:rsidP="008F641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F45180">
        <w:rPr>
          <w:rFonts w:ascii="Times New Roman" w:hAnsi="Times New Roman" w:cs="Times New Roman"/>
          <w:szCs w:val="24"/>
        </w:rPr>
        <w:t xml:space="preserve">1. Предельные комплексные расценки рассчитаны без учета стоимости </w:t>
      </w:r>
      <w:proofErr w:type="spellStart"/>
      <w:r w:rsidRPr="00F45180">
        <w:rPr>
          <w:rFonts w:ascii="Times New Roman" w:hAnsi="Times New Roman" w:cs="Times New Roman"/>
          <w:szCs w:val="24"/>
        </w:rPr>
        <w:t>противогололедных</w:t>
      </w:r>
      <w:proofErr w:type="spellEnd"/>
      <w:r w:rsidRPr="00F45180">
        <w:rPr>
          <w:rFonts w:ascii="Times New Roman" w:hAnsi="Times New Roman" w:cs="Times New Roman"/>
          <w:szCs w:val="24"/>
        </w:rPr>
        <w:t xml:space="preserve"> реагентов.</w:t>
      </w:r>
    </w:p>
    <w:p w:rsidR="008F6411" w:rsidRPr="00F45180" w:rsidRDefault="008F6411" w:rsidP="008F641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F45180">
        <w:rPr>
          <w:rFonts w:ascii="Times New Roman" w:hAnsi="Times New Roman" w:cs="Times New Roman"/>
          <w:szCs w:val="24"/>
        </w:rPr>
        <w:t xml:space="preserve">2. При расчете предельных комплексных расценок кратность выполнения работ за зимний период принята в соответствии с </w:t>
      </w:r>
      <w:hyperlink r:id="rId9" w:history="1">
        <w:r w:rsidRPr="00F45180">
          <w:rPr>
            <w:rFonts w:ascii="Times New Roman" w:hAnsi="Times New Roman" w:cs="Times New Roman"/>
            <w:szCs w:val="24"/>
          </w:rPr>
          <w:t>Регламентом</w:t>
        </w:r>
      </w:hyperlink>
      <w:r w:rsidRPr="00F45180">
        <w:rPr>
          <w:rFonts w:ascii="Times New Roman" w:hAnsi="Times New Roman" w:cs="Times New Roman"/>
          <w:szCs w:val="24"/>
        </w:rPr>
        <w:t xml:space="preserve"> и Технологическими </w:t>
      </w:r>
      <w:hyperlink r:id="rId10" w:history="1">
        <w:r w:rsidRPr="00F45180">
          <w:rPr>
            <w:rFonts w:ascii="Times New Roman" w:hAnsi="Times New Roman" w:cs="Times New Roman"/>
            <w:szCs w:val="24"/>
          </w:rPr>
          <w:t>картами</w:t>
        </w:r>
      </w:hyperlink>
      <w:r w:rsidRPr="00F45180">
        <w:rPr>
          <w:rFonts w:ascii="Times New Roman" w:hAnsi="Times New Roman" w:cs="Times New Roman"/>
          <w:szCs w:val="24"/>
        </w:rPr>
        <w:t xml:space="preserve"> на проведение работ по механизированной и ручной уборке внутриквартальных проездов и дворовых территорий в зимний период.</w:t>
      </w:r>
    </w:p>
    <w:p w:rsidR="008F6411" w:rsidRPr="005235CA" w:rsidRDefault="008F6411" w:rsidP="008F6411">
      <w:pPr>
        <w:pStyle w:val="ConsPlusNormal0"/>
        <w:jc w:val="right"/>
        <w:outlineLvl w:val="0"/>
        <w:rPr>
          <w:szCs w:val="24"/>
        </w:rPr>
        <w:sectPr w:rsidR="008F6411" w:rsidRPr="005235CA" w:rsidSect="00385C80">
          <w:headerReference w:type="first" r:id="rId11"/>
          <w:pgSz w:w="11905" w:h="16838"/>
          <w:pgMar w:top="567" w:right="848" w:bottom="851" w:left="1560" w:header="284" w:footer="0" w:gutter="0"/>
          <w:pgNumType w:start="1"/>
          <w:cols w:space="720"/>
          <w:docGrid w:linePitch="299"/>
        </w:sectPr>
      </w:pPr>
    </w:p>
    <w:p w:rsidR="008F6411" w:rsidRPr="00F45180" w:rsidRDefault="008F6411" w:rsidP="00ED6966">
      <w:pPr>
        <w:pStyle w:val="ConsPlusNormal0"/>
        <w:ind w:left="6663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F6411" w:rsidRPr="00F45180" w:rsidRDefault="008F6411" w:rsidP="00ED6966">
      <w:pPr>
        <w:pStyle w:val="ConsPlusNormal0"/>
        <w:ind w:left="6663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F6411" w:rsidRPr="00F45180" w:rsidRDefault="008F6411" w:rsidP="00ED6966">
      <w:pPr>
        <w:pStyle w:val="ConsPlusNormal0"/>
        <w:ind w:left="6663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</w:p>
    <w:p w:rsidR="008F6411" w:rsidRPr="00F45180" w:rsidRDefault="008F6411" w:rsidP="00ED6966">
      <w:pPr>
        <w:pStyle w:val="ConsPlusNormal0"/>
        <w:ind w:left="6663" w:right="-284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1.201</w:t>
      </w:r>
      <w:r w:rsidR="00F45180" w:rsidRPr="00F45180">
        <w:rPr>
          <w:rFonts w:ascii="Times New Roman" w:hAnsi="Times New Roman" w:cs="Times New Roman"/>
          <w:sz w:val="24"/>
          <w:szCs w:val="24"/>
        </w:rPr>
        <w:t>7</w:t>
      </w:r>
      <w:r w:rsidRPr="00F45180">
        <w:rPr>
          <w:rFonts w:ascii="Times New Roman" w:hAnsi="Times New Roman" w:cs="Times New Roman"/>
          <w:sz w:val="24"/>
          <w:szCs w:val="24"/>
        </w:rPr>
        <w:t>г. №</w:t>
      </w: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ПРЕДЕЛЬНЫЕ РАСЦЕНКИ</w:t>
      </w:r>
    </w:p>
    <w:p w:rsidR="00ED6966" w:rsidRPr="00F45180" w:rsidRDefault="008F6411" w:rsidP="00ED696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 xml:space="preserve">НА РАБОТЫ ПО ПОГРУЗКЕ И ВЫВОЗУ СНЕГА ПРИ УБОРКЕ </w:t>
      </w:r>
    </w:p>
    <w:p w:rsidR="00ED6966" w:rsidRPr="00F45180" w:rsidRDefault="008F6411" w:rsidP="00ED696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ВНУТРИКВАРТАЛЬНЫХ ПРОЕЗДОВ</w:t>
      </w:r>
      <w:r w:rsidR="00ED6966">
        <w:rPr>
          <w:rFonts w:ascii="Times New Roman" w:hAnsi="Times New Roman" w:cs="Times New Roman"/>
          <w:b/>
          <w:sz w:val="24"/>
          <w:szCs w:val="24"/>
        </w:rPr>
        <w:t>,</w:t>
      </w:r>
      <w:r w:rsidR="00ED6966" w:rsidRPr="00ED6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966" w:rsidRPr="00F45180">
        <w:rPr>
          <w:rFonts w:ascii="Times New Roman" w:hAnsi="Times New Roman" w:cs="Times New Roman"/>
          <w:b/>
          <w:sz w:val="24"/>
          <w:szCs w:val="24"/>
        </w:rPr>
        <w:t>ДВОРОВЫХ</w:t>
      </w:r>
    </w:p>
    <w:p w:rsidR="008F6411" w:rsidRPr="00F45180" w:rsidRDefault="00ED6966" w:rsidP="00ED696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СТ ОБЩЕГО ПОЛЬЗОВАНИЯ</w:t>
      </w:r>
    </w:p>
    <w:p w:rsidR="008F6411" w:rsidRPr="00B12162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B12162" w:rsidRDefault="008F6411" w:rsidP="008F641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4649"/>
        <w:gridCol w:w="1814"/>
        <w:gridCol w:w="1928"/>
      </w:tblGrid>
      <w:tr w:rsidR="008F6411" w:rsidRPr="00F45180" w:rsidTr="008F641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Наименование расце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асценка, руб. (без учета НДС)</w:t>
            </w:r>
          </w:p>
        </w:tc>
      </w:tr>
      <w:tr w:rsidR="008F6411" w:rsidRPr="00F45180" w:rsidTr="008F641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Погрузка и вывоз снега с мест промежуточного размещения при уборке дворовых территорий и внутриквартальных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9,03</w:t>
            </w:r>
          </w:p>
        </w:tc>
      </w:tr>
      <w:tr w:rsidR="008F6411" w:rsidRPr="00F45180" w:rsidTr="008F641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Погрузка и вывоз снега из куч при уборке дворовых территорий и внутриквартальных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41,31</w:t>
            </w:r>
          </w:p>
        </w:tc>
      </w:tr>
    </w:tbl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</w:pPr>
    </w:p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  <w:sectPr w:rsidR="008F6411" w:rsidSect="00385C80">
          <w:pgSz w:w="11905" w:h="16838"/>
          <w:pgMar w:top="567" w:right="706" w:bottom="1134" w:left="1560" w:header="0" w:footer="0" w:gutter="0"/>
          <w:cols w:space="720"/>
          <w:docGrid w:linePitch="299"/>
        </w:sectPr>
      </w:pPr>
    </w:p>
    <w:p w:rsidR="008F6411" w:rsidRPr="00F45180" w:rsidRDefault="008F6411" w:rsidP="00ED6966">
      <w:pPr>
        <w:pStyle w:val="ConsPlusNormal0"/>
        <w:ind w:left="7371" w:right="-283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F6411" w:rsidRPr="00F45180" w:rsidRDefault="008F6411" w:rsidP="00ED6966">
      <w:pPr>
        <w:pStyle w:val="ConsPlusNormal0"/>
        <w:ind w:left="7371" w:right="-283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F6411" w:rsidRPr="00F45180" w:rsidRDefault="008F6411" w:rsidP="00ED6966">
      <w:pPr>
        <w:pStyle w:val="ConsPlusNormal0"/>
        <w:ind w:left="7371" w:right="-283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  <w:r w:rsidRPr="00F4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411" w:rsidRPr="00F45180" w:rsidRDefault="008F6411" w:rsidP="00ED6966">
      <w:pPr>
        <w:pStyle w:val="ConsPlusNormal0"/>
        <w:ind w:left="7371" w:right="-283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1.201</w:t>
      </w:r>
      <w:r w:rsidR="00F45180" w:rsidRPr="00F45180">
        <w:rPr>
          <w:rFonts w:ascii="Times New Roman" w:hAnsi="Times New Roman" w:cs="Times New Roman"/>
          <w:sz w:val="24"/>
          <w:szCs w:val="24"/>
        </w:rPr>
        <w:t>7г. №</w:t>
      </w:r>
    </w:p>
    <w:p w:rsidR="008F6411" w:rsidRPr="00F45180" w:rsidRDefault="008F6411" w:rsidP="008F6411">
      <w:pPr>
        <w:pStyle w:val="ConsPlusNormal0"/>
        <w:jc w:val="both"/>
        <w:rPr>
          <w:rFonts w:ascii="Times New Roman" w:hAnsi="Times New Roman" w:cs="Times New Roman"/>
        </w:rPr>
      </w:pP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ПРЕДЕЛЬНЫЕ КОМПЛЕКСНЫЕ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МЕХАНИЗИРОВАННОЙ И РУЧНОЙ УБОРКЕ</w:t>
      </w:r>
    </w:p>
    <w:p w:rsidR="008F6411" w:rsidRPr="00F45180" w:rsidRDefault="00ED6966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КВАРТАЛЬНЫХ ПРОЕЗДОВ,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СТ ОБЩЕГО ПОЛЬЗОВАНИЯ 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>В ЛЕТНИЙ ПЕРИОД</w:t>
      </w: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F6411" w:rsidRPr="00AB611C" w:rsidRDefault="008F6411" w:rsidP="008F641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B611C">
        <w:rPr>
          <w:rFonts w:ascii="Calibri" w:eastAsia="Times New Roman" w:hAnsi="Calibri" w:cs="Calibri"/>
          <w:szCs w:val="20"/>
          <w:lang w:eastAsia="ru-RU"/>
        </w:rPr>
        <w:t>вводятся в действ</w:t>
      </w:r>
      <w:r>
        <w:rPr>
          <w:rFonts w:ascii="Calibri" w:eastAsia="Times New Roman" w:hAnsi="Calibri" w:cs="Calibri"/>
          <w:szCs w:val="20"/>
          <w:lang w:eastAsia="ru-RU"/>
        </w:rPr>
        <w:t>ие с начала летнего периода 2017</w:t>
      </w:r>
      <w:r w:rsidRPr="00AB611C">
        <w:rPr>
          <w:rFonts w:ascii="Calibri" w:eastAsia="Times New Roman" w:hAnsi="Calibri" w:cs="Calibri"/>
          <w:szCs w:val="20"/>
          <w:lang w:eastAsia="ru-RU"/>
        </w:rPr>
        <w:t xml:space="preserve"> года</w:t>
      </w:r>
    </w:p>
    <w:tbl>
      <w:tblPr>
        <w:tblW w:w="4664" w:type="pct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4075"/>
        <w:gridCol w:w="850"/>
        <w:gridCol w:w="854"/>
        <w:gridCol w:w="707"/>
        <w:gridCol w:w="852"/>
        <w:gridCol w:w="848"/>
        <w:gridCol w:w="848"/>
      </w:tblGrid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Наименование технологической операци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асценка, рубли, за период, за единицу измерения, без учета НДС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ласс территории (для дворовых территорий)</w:t>
            </w:r>
          </w:p>
        </w:tc>
      </w:tr>
      <w:tr w:rsidR="008F6411" w:rsidRPr="00F45180" w:rsidTr="008F6411">
        <w:trPr>
          <w:trHeight w:val="15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F6411" w:rsidRPr="00F45180" w:rsidTr="008F641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учная уборка дворовых территорий в летний пери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Территории с усовершенствованным покрытием в том числе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5,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51,5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26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45,24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</w:tr>
      <w:tr w:rsidR="008F6411" w:rsidRPr="00F45180" w:rsidTr="008F6411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Территории без покрытия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8,09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40</w:t>
            </w: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Газоны/</w:t>
            </w:r>
            <w:proofErr w:type="spellStart"/>
            <w:r w:rsidRPr="00F45180">
              <w:rPr>
                <w:rFonts w:ascii="Times New Roman" w:eastAsia="Times New Roman" w:hAnsi="Times New Roman" w:cs="Times New Roman"/>
              </w:rPr>
              <w:t>экопарковки</w:t>
            </w:r>
            <w:proofErr w:type="spellEnd"/>
            <w:r w:rsidRPr="00F45180">
              <w:rPr>
                <w:rFonts w:ascii="Times New Roman" w:eastAsia="Times New Roman" w:hAnsi="Times New Roman" w:cs="Times New Roman"/>
              </w:rPr>
              <w:t xml:space="preserve"> (включая поливку и выкашивание)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1,29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,47</w:t>
            </w:r>
          </w:p>
        </w:tc>
      </w:tr>
      <w:tr w:rsidR="008F6411" w:rsidRPr="00F45180" w:rsidTr="008F6411">
        <w:trPr>
          <w:trHeight w:val="56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Ручная очистка контейнерной площадки в летний период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169,37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14,91</w:t>
            </w:r>
          </w:p>
        </w:tc>
      </w:tr>
      <w:tr w:rsidR="008F6411" w:rsidRPr="00F45180" w:rsidTr="008F6411">
        <w:trPr>
          <w:trHeight w:val="273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</w:rPr>
              <w:t>дезинф</w:t>
            </w:r>
            <w:proofErr w:type="spellEnd"/>
            <w:r w:rsidRPr="00F45180">
              <w:rPr>
                <w:rFonts w:ascii="Times New Roman" w:eastAsia="Times New Roman" w:hAnsi="Times New Roman" w:cs="Times New Roman"/>
              </w:rPr>
              <w:t>. ср-</w:t>
            </w:r>
            <w:proofErr w:type="spellStart"/>
            <w:r w:rsidRPr="00F45180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55,60</w:t>
            </w: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Механизированная уборка дворовых территорий в летний период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8,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4,5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9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55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62,28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0,95</w:t>
            </w:r>
          </w:p>
        </w:tc>
      </w:tr>
      <w:tr w:rsidR="008F6411" w:rsidRPr="00F45180" w:rsidTr="008F641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Механизированная уборка внутриквартальных проездов в летний период в том числ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29,66</w:t>
            </w:r>
          </w:p>
        </w:tc>
      </w:tr>
      <w:tr w:rsidR="008F6411" w:rsidRPr="00F45180" w:rsidTr="008F641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1" w:rsidRPr="00F45180" w:rsidRDefault="008F6411" w:rsidP="008F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стоимость вод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45180">
              <w:rPr>
                <w:rFonts w:ascii="Times New Roman" w:eastAsia="Times New Roman" w:hAnsi="Times New Roman" w:cs="Times New Roman"/>
              </w:rPr>
              <w:t>3,65</w:t>
            </w:r>
          </w:p>
        </w:tc>
      </w:tr>
    </w:tbl>
    <w:p w:rsidR="008F6411" w:rsidRPr="00AB611C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235CA">
        <w:rPr>
          <w:rFonts w:ascii="Arial" w:eastAsia="Times New Roman" w:hAnsi="Arial" w:cs="Arial"/>
          <w:sz w:val="20"/>
          <w:szCs w:val="24"/>
          <w:lang w:eastAsia="ru-RU"/>
        </w:rPr>
        <w:t xml:space="preserve">- </w:t>
      </w:r>
      <w:r w:rsidRPr="00F451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 расчете предельных комплексных расценок кратность выполнения работ за летний период принята в соответствии с </w:t>
      </w:r>
      <w:hyperlink r:id="rId12" w:history="1">
        <w:r w:rsidRPr="00F45180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Регламентом</w:t>
        </w:r>
      </w:hyperlink>
      <w:r w:rsidRPr="00F451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Технологическими </w:t>
      </w:r>
      <w:hyperlink r:id="rId13" w:history="1">
        <w:r w:rsidRPr="00F45180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картами</w:t>
        </w:r>
      </w:hyperlink>
      <w:r w:rsidRPr="00F451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проведение работ по механизированной и ручной уборке внутриквартальных проездов и дворовых территорий в летний период.</w:t>
      </w:r>
    </w:p>
    <w:p w:rsidR="008F6411" w:rsidRPr="00F45180" w:rsidRDefault="008F6411" w:rsidP="008F6411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F6411" w:rsidRPr="00F45180" w:rsidSect="00F45180">
          <w:headerReference w:type="default" r:id="rId14"/>
          <w:pgSz w:w="11905" w:h="16838"/>
          <w:pgMar w:top="284" w:right="848" w:bottom="426" w:left="850" w:header="142" w:footer="0" w:gutter="0"/>
          <w:cols w:space="720"/>
          <w:titlePg/>
          <w:docGrid w:linePitch="299"/>
        </w:sectPr>
      </w:pPr>
    </w:p>
    <w:p w:rsidR="008F6411" w:rsidRPr="00F45180" w:rsidRDefault="008F6411" w:rsidP="00771470">
      <w:pPr>
        <w:pStyle w:val="ConsPlusNormal0"/>
        <w:ind w:left="6663" w:right="-142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F6411" w:rsidRPr="00F45180" w:rsidRDefault="008F6411" w:rsidP="00771470">
      <w:pPr>
        <w:pStyle w:val="ConsPlusNormal0"/>
        <w:ind w:left="6663" w:right="-142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F6411" w:rsidRPr="00F45180" w:rsidRDefault="008F6411" w:rsidP="00771470">
      <w:pPr>
        <w:pStyle w:val="ConsPlusNormal0"/>
        <w:ind w:left="6663" w:right="-142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</w:p>
    <w:p w:rsidR="008F6411" w:rsidRPr="00F45180" w:rsidRDefault="008F6411" w:rsidP="00771470">
      <w:pPr>
        <w:pStyle w:val="ConsPlusNormal0"/>
        <w:ind w:left="6663" w:right="-142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</w:t>
      </w:r>
      <w:r w:rsidRPr="00F45180">
        <w:rPr>
          <w:rFonts w:ascii="Times New Roman" w:hAnsi="Times New Roman" w:cs="Times New Roman"/>
          <w:sz w:val="24"/>
          <w:szCs w:val="24"/>
        </w:rPr>
        <w:t>.11.201</w:t>
      </w:r>
      <w:r w:rsidR="00F45180" w:rsidRPr="00F45180">
        <w:rPr>
          <w:rFonts w:ascii="Times New Roman" w:hAnsi="Times New Roman" w:cs="Times New Roman"/>
          <w:sz w:val="24"/>
          <w:szCs w:val="24"/>
        </w:rPr>
        <w:t>7г. №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ПРЕДЕЛЬНЫЕ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СОДЕРЖАНИЮ И ТЕКУЩЕМУ РЕМОНТУ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ДВОРОВЫХ ТЕРРИТОРИЙ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И МЕСТ ОБЩЕГО ПОЛЬЗОВАНИЯ</w:t>
      </w:r>
    </w:p>
    <w:p w:rsidR="008F6411" w:rsidRPr="004B6F5A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6634"/>
        <w:gridCol w:w="991"/>
        <w:gridCol w:w="1489"/>
      </w:tblGrid>
      <w:tr w:rsidR="008F6411" w:rsidRPr="00F45180" w:rsidTr="008F6411">
        <w:trPr>
          <w:trHeight w:val="240"/>
        </w:trPr>
        <w:tc>
          <w:tcPr>
            <w:tcW w:w="311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N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/п </w:t>
            </w:r>
          </w:p>
        </w:tc>
        <w:tc>
          <w:tcPr>
            <w:tcW w:w="3413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510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Ед.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6" w:type="pct"/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редельная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расценка,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руб./год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(без учета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НДС)      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pct"/>
            <w:gridSpan w:val="3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. Содержание дворовых территорий, не включенных в установленном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рядке в состав общего имущества многоквартирного дома             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ревянных малых архитектурных форм и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54,4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таллических архитектурных форм и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38,0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алых архитектурных форм из бетона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04,0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ограждений (металлических, кирпичных,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ых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.м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3,2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ограждений газонов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.м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2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6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лощадки для сушки белья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357,1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авильонов на контейнерных площадках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50% контейнерных площадок)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01,3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ивана со спинкой ДП-6 (развернутая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камьи - 5,3 кв. м) (50% от общего количества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2,1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9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камьи без спинки СКК-2 (развернутая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камьи 4,2 кв. м) (50% от общего количества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88,8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скамьи чугунной с деревянным сиденьем и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пинкой С-ЧГ-15 (развернутая площадь скамьи - 4,2 кв. м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81,6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камьи бетонной с деревянным сиденьем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без спинки С1 (развернутая площадь скамьи -2,24 кв. м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94,6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таллической горки (площадь  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15,2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1742,6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русели (4-местная без сидений с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м кругом, площадь металлической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6,76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775,0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русели (4-местная с деревянными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ями, площадь металлической поверхности -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,3 кв. м, площадь деревянной поверхности - 0,48 кв. м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26,1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русели (4-местная с пластиковыми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ями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75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елей маятниковых H 2,0 м (площадь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аллической поверхности - 2,2 кв. м, площадь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0,12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30,5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качелей на деревянных стойках H 2,1 м с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гибкой подвеской (площадь металлической  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65 кв. м, площадь деревянно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3,8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7,2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 переносной (площадь деревянн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,08 кв. м, площадь металлической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52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71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 на пружине (площадь деревянн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 кв. м, площадь металлическо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15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7,1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-балансира (площадь деревянной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24 кв. м, площадь металлической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2,15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32,3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чалки на пружине 2-местной (площадь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 кв. м, площадь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7,1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песочницы 1,8 x 1,8 (площадь деревянной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3,2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92,0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одержание песочницы с грибком (площадь деревянной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0,9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2328,1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лианы 3-секционной (площадь   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2,5 кв. м)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43,1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шведской стенки деревянной высотой 2,5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 (площадь деревянной поверхности - 2,34 кв. м)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71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шведской стенки металлической высотой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,2 м (площадь металлической поверхности - 2,34 кв. м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13,8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бревна (площадь деревянной поверхности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- 1,2 кв. м, площадь металлической поверхности -  0,3 кв. м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7,4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бума (площадь деревянной поверхности -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,8 кв. м, площадь металлической поверхности -  0,3 кв. м)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3,2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имнастических брусьев (площадь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,63 кв. м, площадь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79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23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укохода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площадь металлической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,9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77,2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тола для настольного тенниса (площадь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4,32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32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турника высотой 2,7 м (площадь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3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87,8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тского "Паровозика из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омашково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"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деревянной поверхности - 21 кв. м)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10,6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омика-беседки (площадь деревянной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9,5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366,7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беседок из бетона (развернутая площадь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бетонной поверхности - 19,285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23,2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ревянных беседок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575,0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нформационного стенда (площадь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44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50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фонтанов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2513,8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свободнорастущими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деревьями в первые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-5 лет после пересадки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8906,8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взрослыми деревьями (площадь питания 4 кв. м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24224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кустарниками одиночными и в группах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кустов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3138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кустарниками в живых изгородях (5 кустов/м):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42.1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устарников лиственных пород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2898,09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42.2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о же с шипами и колючками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3776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обыкновенными газонами (90% от обще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и газонов)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0,3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газонами на откосах (10% от общей  площади газонов)  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9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экопарковок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0,3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цветников из цветков-однолетников с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севом в грунт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14193,5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цветников из цветков-многолетников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13055,4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Уход за цветочными вазами (1 x 1 x 0,35 м)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10 ваз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20571,0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рн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6,0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pct"/>
            <w:gridSpan w:val="3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2. Текущий ремонт дворовых территорий, не включенных в установленном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рядке в состав общего имущества многоквартирного дома             </w:t>
            </w:r>
          </w:p>
        </w:tc>
      </w:tr>
      <w:tr w:rsidR="00A70FC9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A70FC9" w:rsidRPr="00F45180" w:rsidRDefault="00A70FC9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   </w:t>
            </w:r>
          </w:p>
        </w:tc>
        <w:tc>
          <w:tcPr>
            <w:tcW w:w="3413" w:type="pct"/>
            <w:tcBorders>
              <w:top w:val="nil"/>
            </w:tcBorders>
          </w:tcPr>
          <w:p w:rsidR="00A70FC9" w:rsidRPr="00F45180" w:rsidRDefault="00A70FC9" w:rsidP="00B92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FC9">
              <w:rPr>
                <w:rFonts w:ascii="Times New Roman" w:eastAsia="Times New Roman" w:hAnsi="Times New Roman" w:cs="Times New Roman"/>
                <w:lang w:eastAsia="ru-RU"/>
              </w:rPr>
              <w:t>Текущий (ямочный) ремонт а/б покрытий  (</w:t>
            </w:r>
            <w:proofErr w:type="spellStart"/>
            <w:r w:rsidRPr="00A70FC9">
              <w:rPr>
                <w:rFonts w:ascii="Times New Roman" w:eastAsia="Times New Roman" w:hAnsi="Times New Roman" w:cs="Times New Roman"/>
                <w:lang w:eastAsia="ru-RU"/>
              </w:rPr>
              <w:t>сметно</w:t>
            </w:r>
            <w:proofErr w:type="spellEnd"/>
            <w:r w:rsidRPr="00A70FC9">
              <w:rPr>
                <w:rFonts w:ascii="Times New Roman" w:eastAsia="Times New Roman" w:hAnsi="Times New Roman" w:cs="Times New Roman"/>
                <w:lang w:eastAsia="ru-RU"/>
              </w:rPr>
              <w:t xml:space="preserve"> за 1 </w:t>
            </w:r>
            <w:proofErr w:type="spellStart"/>
            <w:r w:rsidRPr="00A70FC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A70FC9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)</w:t>
            </w: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A70FC9" w:rsidRPr="00F45180" w:rsidRDefault="00A70FC9" w:rsidP="00EF4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A70FC9" w:rsidRPr="00F45180" w:rsidRDefault="00260412" w:rsidP="00EF4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52</w:t>
            </w:r>
            <w:bookmarkStart w:id="3" w:name="_GoBack"/>
            <w:bookmarkEnd w:id="3"/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литочных покрытий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4,9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ортового камня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.м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8,5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мягких покрытий из резиновой крошки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0,0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ягких покрытий из гранитной высевки    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0,6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6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ягких покрытий из песка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0,27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фигур "Лошадь"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95,5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фигур "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Вак-вак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"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1,2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9 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фигур "Микки"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1,2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елей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76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ыстрого спуска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26,8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лавки (СП-002)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0,7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четырехместной (С-007-4)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00,0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орки прямой малой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820,0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орки спиральной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1784,8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орки труба малая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560,5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деревянных малых архитектурных форм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и оборудования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95,0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еталлических архитектурных форм и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41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граждений (металлических,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ирпичных, деревянных)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.м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16,6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граждений газонов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.м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3,0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онтейнера металлического на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олесах объемом 0,8 куб. м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8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онтейнера металлического на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олесах объемом 1,1 куб. м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8,9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дивана со спинкой ДП-6 (развернутая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камьи - 5,3 кв. м) (50% от общего количества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53,7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камьи без спинки СКК-2   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развернутая площадь скамьи - 4,2 кв. м) (50% от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общего количества)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2,1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камьи чугунной с деревянным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ем и спинкой С-ЧГ-15 (развернутая площадь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камьи - 4,2 кв. м)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211,6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камьи бетонной с деревянным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ем без спинки С1 (развернутая площадь скамьи - 2,24 кв. м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5,3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металлической горки (площадь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15,2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09,1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Текущий ремонт карусели (4-местная без сидений с  металлическим кругом, площадь металлической поверхности - 6,76 кв. м)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9,8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русели (4-местная с деревянными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сиденьями, площадь металлической поверхности -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,3 кв. м, площадь деревянной поверхности - 0,48 кв. м)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54,5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русели (4-местная с пластиковыми сиденьями)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57,3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елей маятниковых H 2,0 м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металлической поверхности - 2,2 кв. м,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деревянной поверхности - 0,12 кв. м)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8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елей на деревянных стойках H 2,1 м с гибкой подвеской (площадь металлической поверхности - 0,65 кв. м, площадь деревянной поверхности - 3,8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5,1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переносной (площадь деревянной поверхности - 1,08 кв. м, площадь металлическ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поверхности - 0,52 кв. м)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9,4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на пружине (площадь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 кв. м, площадь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1,8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-балансира (площадь 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0,24 кв. м, площадь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2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32,3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чалки на пружине 2-местной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(площадь деревянной поверхности - 1 кв. м, площадь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0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6,3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есочницы 1,8 x 1,8 (площадь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3,24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5,1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есочницы с грибком (площадь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ой поверхности - 10,9 кв. м)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0,6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3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лианы 3-секционной (площадь  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2,5 кв. м)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2,9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шведской стенки деревянной высот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2,5 м (площадь деревянной поверхности - 2,34 кв. м)     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7,9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шведской стенки металлической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высотой 2,2 м (площадь металлической поверхности - 2,34 кв. м)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0,3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ревна (площадь деревянной поверхности - 1,2 кв. м, площадь металлической поверхности - 0,3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6,2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ума (площадь деревянной поверхности - 2,8 кв. м, площадь металлической поверхности - 0,3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9,42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имнастических брусьев (площадь деревянной поверхности - 1,63 кв. м, площадь металлическ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0,79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9,7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укохода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(площадь металлической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1,94 кв. м)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1,6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6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стола для настольного тенниса 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деревянной поверхности - 4,32 кв. м)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20,93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7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турника высотой 2,7 м (площадь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ой поверхности - 3,15 кв. м)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3,71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8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детского "Паровозика из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Ромашково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(площадь деревянной поверхности - 21 кв. м)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60,30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49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домика-беседки (площадь деревянно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- 9,5 кв. м)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41,7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0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беседок из бетона (развернутая  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бетонной поверхности - 19,285 кв. м)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20,8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1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деревянных беседок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15,55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2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фонтанов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шт.  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3347,84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3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быкновенных газонов (90% от общей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и газонов)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1392,86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4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азонов на откосах (10% от общей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площади газонов)          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168,58</w:t>
            </w:r>
          </w:p>
        </w:tc>
      </w:tr>
      <w:tr w:rsidR="008F6411" w:rsidRPr="00F45180" w:rsidTr="008F6411">
        <w:trPr>
          <w:trHeight w:val="240"/>
        </w:trPr>
        <w:tc>
          <w:tcPr>
            <w:tcW w:w="311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55  </w:t>
            </w:r>
          </w:p>
        </w:tc>
        <w:tc>
          <w:tcPr>
            <w:tcW w:w="3413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</w:t>
            </w:r>
            <w:proofErr w:type="spellStart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>экопарковок</w:t>
            </w:r>
            <w:proofErr w:type="spellEnd"/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510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100   </w:t>
            </w:r>
          </w:p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кв. м </w:t>
            </w:r>
          </w:p>
        </w:tc>
        <w:tc>
          <w:tcPr>
            <w:tcW w:w="766" w:type="pct"/>
            <w:tcBorders>
              <w:top w:val="nil"/>
            </w:tcBorders>
          </w:tcPr>
          <w:p w:rsidR="008F6411" w:rsidRPr="00F45180" w:rsidRDefault="008F6411" w:rsidP="008F6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180">
              <w:rPr>
                <w:rFonts w:ascii="Times New Roman" w:eastAsia="Times New Roman" w:hAnsi="Times New Roman" w:cs="Times New Roman"/>
                <w:lang w:eastAsia="ru-RU"/>
              </w:rPr>
              <w:t xml:space="preserve">    666,08</w:t>
            </w:r>
          </w:p>
        </w:tc>
      </w:tr>
    </w:tbl>
    <w:p w:rsidR="008F6411" w:rsidRDefault="008F6411" w:rsidP="008F6411">
      <w:pPr>
        <w:pStyle w:val="ConsPlusNormal0"/>
        <w:jc w:val="right"/>
        <w:outlineLvl w:val="0"/>
        <w:rPr>
          <w:sz w:val="24"/>
          <w:szCs w:val="24"/>
        </w:rPr>
        <w:sectPr w:rsidR="008F6411" w:rsidSect="00F45180">
          <w:headerReference w:type="default" r:id="rId15"/>
          <w:pgSz w:w="11905" w:h="16838"/>
          <w:pgMar w:top="284" w:right="706" w:bottom="1134" w:left="1560" w:header="142" w:footer="0" w:gutter="0"/>
          <w:pgNumType w:start="1"/>
          <w:cols w:space="720"/>
          <w:docGrid w:linePitch="299"/>
        </w:sectPr>
      </w:pPr>
    </w:p>
    <w:p w:rsidR="008F6411" w:rsidRPr="00F45180" w:rsidRDefault="008F6411" w:rsidP="008F6411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45180" w:rsidRPr="00F45180">
        <w:rPr>
          <w:rFonts w:ascii="Times New Roman" w:hAnsi="Times New Roman" w:cs="Times New Roman"/>
          <w:sz w:val="24"/>
          <w:szCs w:val="24"/>
        </w:rPr>
        <w:t>Щаповское</w:t>
      </w:r>
    </w:p>
    <w:p w:rsidR="008F6411" w:rsidRPr="00F45180" w:rsidRDefault="008F6411" w:rsidP="008F641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45180">
        <w:rPr>
          <w:rFonts w:ascii="Times New Roman" w:hAnsi="Times New Roman" w:cs="Times New Roman"/>
          <w:sz w:val="24"/>
          <w:szCs w:val="24"/>
        </w:rPr>
        <w:t xml:space="preserve">от </w:t>
      </w:r>
      <w:r w:rsidR="00F45180" w:rsidRPr="00F45180">
        <w:rPr>
          <w:rFonts w:ascii="Times New Roman" w:hAnsi="Times New Roman" w:cs="Times New Roman"/>
          <w:sz w:val="24"/>
          <w:szCs w:val="24"/>
        </w:rPr>
        <w:t>08.11.</w:t>
      </w:r>
      <w:r w:rsidRPr="00F45180">
        <w:rPr>
          <w:rFonts w:ascii="Times New Roman" w:hAnsi="Times New Roman" w:cs="Times New Roman"/>
          <w:sz w:val="24"/>
          <w:szCs w:val="24"/>
        </w:rPr>
        <w:t>201</w:t>
      </w:r>
      <w:r w:rsidR="00F45180" w:rsidRPr="00F45180">
        <w:rPr>
          <w:rFonts w:ascii="Times New Roman" w:hAnsi="Times New Roman" w:cs="Times New Roman"/>
          <w:sz w:val="24"/>
          <w:szCs w:val="24"/>
        </w:rPr>
        <w:t>7</w:t>
      </w:r>
      <w:r w:rsidRPr="00F45180">
        <w:rPr>
          <w:rFonts w:ascii="Times New Roman" w:hAnsi="Times New Roman" w:cs="Times New Roman"/>
          <w:sz w:val="24"/>
          <w:szCs w:val="24"/>
        </w:rPr>
        <w:t>г. №</w:t>
      </w:r>
    </w:p>
    <w:p w:rsidR="008F6411" w:rsidRPr="00F45180" w:rsidRDefault="008F6411" w:rsidP="008F6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F6411" w:rsidRPr="00F45180" w:rsidRDefault="00771470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Е</w:t>
      </w:r>
      <w:r w:rsidR="008F6411" w:rsidRPr="00F45180">
        <w:rPr>
          <w:rFonts w:ascii="Times New Roman" w:hAnsi="Times New Roman" w:cs="Times New Roman"/>
          <w:b/>
          <w:sz w:val="24"/>
          <w:szCs w:val="24"/>
        </w:rPr>
        <w:t xml:space="preserve"> РАСЦЕНКИ</w:t>
      </w:r>
    </w:p>
    <w:p w:rsidR="008F6411" w:rsidRPr="00F45180" w:rsidRDefault="008F6411" w:rsidP="008F6411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180">
        <w:rPr>
          <w:rFonts w:ascii="Times New Roman" w:hAnsi="Times New Roman" w:cs="Times New Roman"/>
          <w:b/>
          <w:sz w:val="24"/>
          <w:szCs w:val="24"/>
        </w:rPr>
        <w:t>НА РАБОТЫ ПО СОДЕРЖАНИЮ ЗЕЛЕНЫХ НАСАЖДЕНИЙ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ПОСЕЛЕНИЯ ЩАПОВСКОЕ В ГОРОДЕ МОСКВЕ, </w:t>
      </w:r>
      <w:r w:rsidRPr="00F45180">
        <w:rPr>
          <w:rFonts w:ascii="Times New Roman" w:hAnsi="Times New Roman" w:cs="Times New Roman"/>
          <w:b/>
          <w:sz w:val="24"/>
          <w:szCs w:val="24"/>
        </w:rPr>
        <w:t>ВКЛЮЧАЯ ЕДИНИЧНЫЕ РАСЦЕНКИ НА РАБОТЫ ПО СОДЕРЖАНИЮ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180">
        <w:rPr>
          <w:rFonts w:ascii="Times New Roman" w:hAnsi="Times New Roman" w:cs="Times New Roman"/>
          <w:b/>
          <w:sz w:val="24"/>
          <w:szCs w:val="24"/>
        </w:rPr>
        <w:t>КОНСТРУКЦИЙ ВЕРТИКАЛЬНОГО ЦВЕТОЧНОГО ОФОРМЛЕНИЯ</w:t>
      </w:r>
      <w:r w:rsidR="0077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180">
        <w:rPr>
          <w:rFonts w:ascii="Times New Roman" w:hAnsi="Times New Roman" w:cs="Times New Roman"/>
          <w:b/>
          <w:sz w:val="24"/>
          <w:szCs w:val="24"/>
        </w:rPr>
        <w:t xml:space="preserve">ПОСЕЛНИЯ </w:t>
      </w:r>
      <w:r w:rsidR="00771470">
        <w:rPr>
          <w:rFonts w:ascii="Times New Roman" w:hAnsi="Times New Roman" w:cs="Times New Roman"/>
          <w:b/>
          <w:sz w:val="24"/>
          <w:szCs w:val="24"/>
        </w:rPr>
        <w:t>ЩАПОВСКОЕ</w:t>
      </w:r>
      <w:r w:rsidRPr="00F45180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┬──────────────────────────────────────┬───────────┬──────────┐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N п/п      │Наименование работ                    │Единица    │Расценка,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                            │измерения  │руб. (без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                            │           │НДС)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1     │                  2                   │     3     │    4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1. Работы по содержанию озелененных территорий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       │Уход за свободно растущими деревьями в первые 3-5 лет после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садки в условиях города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.     │Оправка высаженных саженцев           │тыс. шт.   │     9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3.     │Установка недостающих кольев с        │100 шт.    │   1116,9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грунта у основания кола 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бивка их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4.     │Смена подвязок со снятием старых и    │100 шт.    │    322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вязкой новыми, сбором и уда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ых подвязок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5.     │Устройство приствольных лунок с       │100 кв. м  │    93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копкой и разравниванием почвы 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валов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земле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6.     │Вырезка сухих сучьев и мелкой суши на │дер.       │    140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ях лиственных пород с диаметро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до 35 см с наличием сухих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чьев более 15. Закраска срезов свыш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 с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7.     │Удаление поросли                      │100 дер.   │    575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8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9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0.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1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2.    │Подвоз органических удобрений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3.    │Внесение органических удобрений с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спределе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заданной норме внесения и задел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очв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4.    │Прополка приствольных лунок с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с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. Собрать сор, улож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учи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5.    │Подкормка сухими минеральными         │100 дер.   │    63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, равномерным внесением в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е круги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6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7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8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19.    │Подкормка минеральными удобрениями в  │100 дер.   │   12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жидком виде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0.    │Внесение регуляторов роста с          │100 дер.   │   3502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ем опрыскивателя раствор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1.    │Дождевание с обмывом крон с заправкой │100 дер.   │   1018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 водой и добавл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х средст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2.    │Полив в приствольные лунки (30        │100 дер.   │    88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/дерево)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3.    │Опрыскивание ядохимикатами с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3.1.  │- в облиственном состоянии            │100 дер.   │   1021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3.2.  │- в безлиственном состоянии           │100 дер.   │    851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4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5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.26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       │Уход за деревьями в условиях магистралей и улиц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.     │Вырезка сухих сучьев и мелкой суши с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срезов свыше 3 см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закраской их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.1.   │- на деревьях лиственных пород с      │дер.       │    421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до 35 см и налич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хих сучьев до 15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.2.   │- на деревьях лиственных пород с      │дер.       │    995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свыше 35 см 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более 15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     │Прореживание крон деревьев с за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 и закраской их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1.   │- диаметром ствола 21-25 см           │дер.       │    467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2.   │- диаметром ствола 26-40 см           │дер.       │    681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.3.   │- диаметром ствола свыше 40 см        │дер.       │    934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4.     │Омолаживание деревьев лиственных пород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закраской срезов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4.1. 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 61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см при количестве срезов ветве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4.2. 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1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см при количестве срезов ветве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е 30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4.3.   │- деревья старше 50 лет с диаметром   │дер.       │   142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свыше 50 см при количестве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ветвей более 30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5.     │Удаление поросли                      │100 дер.   │    575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6.     │Формирование крон деревьев высотой до │дер.       │     79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 м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7.     │Санитарная обрезка крупномерных и     │дер.       │   2633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аровозраст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ревье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8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9.     │Погрузка и разгрузка ветвей на        │куб. м    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0.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1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2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3.    │Внесение полусухих органических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равномерным распределе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3.1.  │- деревья 20-35 лет       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.13.2.  │- деревья 36-50 лет       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3.3.  │- деревья старше 50 лет   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4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5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6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7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, равномерным внесением в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е круги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8.    │Внесение регуляторов роста с          │100 дер.   │   351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ем опрыскивателя раствор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19.    │Прополка приствольных лунок  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    │Внекорневая подкормка с приготов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опрыскивателя, промы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ы и шлангов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1.  │- деревья 20-35 лет                   │100 дер.   │   1313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2.  │- деревья 36-50 лет                   │100 дер.   │   1615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0.3.  │- деревья старше 50 лет               │100 дер.   │   1984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    │Обмыв крон с заправкой опрыскивателя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ой и добавлением моющих средств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1.  │- деревья 20-35 лет                   │100 дер.   │   1300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2.  │- деревья 36-50 лет                   │100 дер.   │   1647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1.3.  │- деревья старше 50 лет               │100 дер.   │   1981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    │Полив в приствольные лунки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1.  │- деревья 20-35 лет       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2.  │- деревья 36-50 лет       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2.3.  │- деревья старше 50 лет   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3.    │Пометка усохших деревьев масляной     │дер.  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4.    │Снятие по частям мотопилой дерев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роды на пень с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рубкой сучьев деревьев высотой до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: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4.1.  │- деревья 20-35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1017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до 0,5 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4.2.  │- деревья 36-50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2041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основания до 0,6 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4.3.  │- деревья старше 50 лет диаметром     │дер.       │   366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0,8 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5.    │Сбор сучьев, порубочных остатков посл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лки деревьев с укладкой в куч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5.1.  │- деревья 20-35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до 0,5 м и высотой до 20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5.2.  │- деревья 36-50 лет диаметром ство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до 0,6 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5.3.  │- деревья старше 50 лет диаметром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0,8 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6.    │Погрузка сучьев, порубочных остатков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20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7.    │Перевоз сучьев, порубочных остатков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автотранспорто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28.    │Разгрузка сучьев, порубочных остатков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с автотранспорт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29.    │Удале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ил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ней диаметром  │пень       │   1141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30 и более см, засыпка ямы земл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0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п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1.    │Погрузка щепы на автотранспорт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2.    │Перевоз щепы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33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.34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    │Опрыскивание ядохимикатами с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в безлиственном состоянии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1.  │- деревья 20-35 лет                   │100 дер.   │    865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2.  │- деревья 36-50 лет                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3.  │- деревья старше 50 лет               │100 дер.   │   1056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в облиственном состоянии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4.  │- деревья 20-35 лет                   │100 дер.   │   103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5.  │- деревья 36-50 лет                   │100 дер.   │   105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5.6   │- деревья старше 50 лет               │100 дер.   │   1425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6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7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.38.  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       │Уход за деревьями в группах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.     │Вырезка сухих сучьев и мелкой суши с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срезов свыше 3 см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аской их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.1.   │- на деревьях лиственных пород с      │дер.       │    421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до 35 с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наличием сухих сучьев более 15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.2.   │- на деревьях лиственных пород с      │дер.       │    995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свыше 35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и наличием сухих сучьев более 15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.     │Прореживание крон деревьев с за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 и закраской их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.1.   │- диаметром ствола 21-25 см           │дер.       │    466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.2.   │- диаметром ствола 26-40 см           │дер.       │    681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4.     │Удаление поросли                      │100 дер.   │    575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5.     │Сбор срезанных веток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6.     │Погрузка и разгрузка ветвей на        │куб. м    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7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8. 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9. 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0.    │Внесение полусухих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1.    │Прополка приствольных лунок деревьев и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 сорной растительности с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. Собрать сор, улож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учи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2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.13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4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5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, равномерным внесением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в почву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6.    │Полив в приствольные лунки            │100 дер.   │   105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40 л/дерево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7.    │Пометка усохших деревьев масляной     │дер.  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18.    │Снятие по частям в несколько приемов  │дер.       │   2041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мотопилой дерев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ы на пень с обрубкой сучьев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до 60 с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высотой дерева до 20 м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19.    │Сбор сучьев, порубочных остатко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ле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лки деревье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0.    │Погрузка сучьев, порубочных остатков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20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1.    │Перевоз сучьев, порубочных остатков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автотранспорто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2.    │Разгрузка сучьев, порубочных остатков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с автотранспорт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3.    │Удале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ил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ней диаметром  │пень       │   1695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30 см и более, засыпка ямы земл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4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п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5.    │Погрузка щепы посл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ле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6.    │Перевоз щепы автотранспортом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7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.28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9.    │Опрыскивание ядохимикатами с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9.1.  │- в безлиственном состоянии           │100 дер.   │    865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29.2.  │- в облиственном состоянии            │100 дер.   │   103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0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.31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.32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       │Уход за деревьями хвойных пород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     │Вырезка сухих сучьев и мелкой суш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применением ножовки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1.   │- сосны диаметром ствола до 20 см     │дер.  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2.   │- ели диаметром ствола до 15 см       │дер.       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.3.   │- ели диаметром ствола более 15 см    │дер.       │     18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.     │Сбор срезанных ветвей 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4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5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6. 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7. 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8.     │Внесение полусухих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9.     │Погрузка на автотранспорт минеральных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удобрений 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0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1.    │Разгрузка минеральных удобрений с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2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50 м,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внесением в приствольны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уг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3.    │Устройство приствольных лунок для     │100 кв. м  │    93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а с перекопкой почвы,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равниванием ее граблями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валов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унок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4.    │Внесение регуляторов роста с          │100 дер.   │   3526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ем опрыскивателя раствор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5.    │Внекорневая подкормка макро- 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кроудобрениями с приготовл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аствора, заправкой опрыскивателя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нием растений и промы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 и шлангов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5.1.  │- деревья высотой до 3 м              │100 дер.   │    440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5.2.  │- деревья высотой 5-10 м              │100 дер.   │   1381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6.    │Дождевание крон водой с доба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х средств: заправить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ь водой, опрыснуть хвою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ев: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6.1.  │- деревья высотой до 3 м              │100 дер.   │    499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6.2.  │- деревья высотой 5-10 м              │100 дер.   │   1445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7.    │Прополка приствольной площадки с      │100 шт.    │   104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и удалением мусор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8.    │Полив в приствольные лунки            │100 дер.   │    88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0 л/дерево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19.    │Пометка усохших деревьев масляной     │дер.  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0.    │Снятие мотопилой дерева диаметром     │дер.       │   1020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0,5 м на пень с обрубкой сучьев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1.    │Сбор сучьев и порубочных остатков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30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2.    │Погрузка сучьев и порубочных остатков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20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3.    │Перевоз сучьев, порубочных остатков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автотранспорто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24.    │Разгрузка сучьев и порубочных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статков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на автотранспорт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.25.    │Удале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ил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ней диаметром  │пень       │   1141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0 с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6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п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7.    │Погрузка щепы на автотранспорт после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недробле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8.    │Перевоз щепы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29.    │Погрузка растительной земли на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0.    │Перевоз растительной земли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1.    │Опрыскивание ядохимикатами с       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2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.3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       │Уход за деревьями в контейнерах (1,0 x 1,0 x 0,6)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.     │Осмотр растений на участке хранения,  │100 дер.   │    520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 утепляющего материал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.     │Уборка притеняющих растения щитов     │100 шт.    │    332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.     │Составление почвенной смеси с         │куб. м     │    188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-кратным перелопачиванием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4.     │Заполнение контейнеров керамзитом (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или│куб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│   1655,9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пой) и почвенной смесью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5.     │Посадка растений в контейнеры         │дер.       │    104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6.     │Засыпка грунтом образовавшихся пустот │куб. м     │    138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онтейнерах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7.     │Оправка высаженных растений и         │тыс. шт.   │     9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садка погибших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8.     │Обрезка деревьев                      │дер.       │     23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9.     │Погрузка растений краном на           │дер.       │    12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(1 x 1 x 0,6 м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0.    │Перевоз растений в контейнерах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1.    │Выгрузка растений в контейнерах с     │дер.       │    148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2.    │Полив растений в контейнерах          │100 дер.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20 л/контейнер)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3.    │Подкормка деревьев сухими минеральными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их н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, равномерны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несением в приствольные круги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в почву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4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5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6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7.    │Дождевание крон растений с добавлением│100 дер.   │   1137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х средст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8.    │Внекорневая обработка растений        │100 дер.   │    704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микроэлементами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19.    │Вырезка сухих сучьев и мелкой суши на │дер.       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ях с диаметром ствола до 15 с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0.    │Рыхление почвы в контейнерах          │контейнер  │     68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1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2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3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4.    │Мытье контейнеров                     │100 кв. м  │   2699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5.    │Стрижка травы в контейнерах садовыми  │кв. м   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ожницами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6.    │Погрузка растений краном на           │дер.       │    12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(1 x 1 x 0,6 м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7.    │Перевоз растений в контейнерах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8.    │Разгрузка растений в контейнерах с    │дер.       │    148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29.    │Подзимний полив растений              │100 дер.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0.    │Утепление контейнеров опилками        │100 дер.   │    709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1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рях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нега с крон              │100 дер.   │    245,9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5.32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тене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войных растений (туя,     │100 дер.   │    69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жжевельник) с подноской и креп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итов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       │Уход за кустарниками одиночными и в группах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.     │Вырезка сухих сучьев и мелкой суши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.1.   │- в первые 1-3 года                   │100 кустов │    153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.2.   │- свыше 3 лет                         │100 кустов │    771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3.     │Обрезка кроны под естественный вид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катором или ножовкой с зачист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3.1.   │- в первые 1-3 года                   │100 кустов │    38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3.2.   │- свыше 3 лет                         │100 кустов │   2176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4.     │Прочистка и вырезка крупномерных      │100 кустов │   7669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старников секатором или ножо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5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6.6.     │Погрузка ветвей на автотранспорт и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грузка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7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8.     │Погрузка органических удобрений н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8.1.   │- для кустарников 1-3 года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8.2.   │- для кустарников свыше 3 лет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9.     │Перевоз органических удобрений на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0.    │Внесение полусухих органических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0.1.  │- для кустарников 1-3 года   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0.2.  │- для кустарников свыше 3 лет  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1.    │Погрузка минеральных удобрений в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1.1.  │- для кустарников 1-3 года      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1.2.  │- для кустарников свыше 3 лет   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2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3.    │Разгрузка минеральных удобрений с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3.1.  │- для кустарников 1-3 года       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3.2.  │- для кустарников свыше 3 лет    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4.    │Равномерное внесение минеральных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в приствольные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до 2 м с подноской их н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ля кустарников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4.1.  │- 1-3 лет                             │100 шт.    │    351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4.2.  │- свыше 3 лет                         │100 шт.    │    35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5.    │Полив кустарников водой (20 л/куст):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5.1.  │- кустарник 1-3 года                  │100 шт. 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5.2.  │- кустарник свыше 3 лет               │100 шт.    │    716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6.    │Прополка приствольных лунок с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7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8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19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0.    │Опрыскивание ядохимикатами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0.1.  │- в безлиственном состоянии           │100 шт.    │    204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0.2.  │- в облиственном состоянии            │100 шт.    │    29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1.    │Корчевка кустарника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1.1.  │- вручную с подкопом и подрубкой      │шт.        │    20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рней, отноской кустов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 и засыпкой ям землей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1.2.  │- механизированная                    │500 шт.    │  83453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2.    │Погрузка на автотранспорт и разгрузка │100 шт.    │    48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порубочных остатко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6.23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24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6.25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       │Уход за кустарниками в живых изгородях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.     │Стрижка живой изгороди с трех сторон с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данием нужной формы (для постоянно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ригущихся изгородей)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1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вердолиственных  │100 кв. м  │    337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высотой до 0,5 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2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вердолиственных  │100 кв. м  │    337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высотой до 1 м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.3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вердолиственных  │100 кв. м  │    337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высотой до 1,5 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.4.   │- с шипами и колючками                │100 кв. м  │    468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     │Прочистка живой изгороди с вырез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хих, поломанных и старых побегов,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а крупных срезов и закраска их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1.   │- высотой до 0,5 м                    │100 м      │    398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2.   │- высотой до 1 м                      │100 м      │    64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3.   │- высотой до 1,5 м                    │100 м      │    674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3.4.   │- с шипами и колючками                │100 м      │   14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4.     │Омолаживание кустарников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4.1.   │-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ягколиствен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род               │100 м      │   1263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4.2.   │- твердолиственных пород              │100 м      │   1796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4.3.   │- с наличием шипов и колючек          │100 м      │   2573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5.     │Сбор срезанных ветвей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5.1.   │- у кустарников лиственных пород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5.2.   │- у кустарников с шипами и колючками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     │Погрузка и разгрузка ветвей 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1.   │- высотой до 0,5 м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2.   │- высотой до 1 м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3.   │- высотой до 1,5 м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6.4. 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7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8. 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9. 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0.    │Внесение полусухих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1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2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3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4.    │Равномерное внесение минеральных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в приствольные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до 2 м с подноской их н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5.    │Полив водой (10 л/кв. м)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5.    │Прополка приствольных лунок с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6.1.  │- у кустарников лиственных пород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6.2.  │- у кустарников с шипами и колючками  │100 шт.    │   104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7.    │Опрыскивание кустарнико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7.1.  │- в безлиственном состоянии           │100 шт.    │    199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7.2.  │- в облиственном состоянии            │100 шт.    │    285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8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19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0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1.    │Корчевка сухих кустарников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1.1.  │- вручную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коп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друбкой     │шт.        │    20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рней, отноской кустов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м и засыпкой ям землей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1.2.  │- механизированная                    │500 шт.    │  8194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2.    │Погрузка на автотранспорт и разгрузка │100 шт.    │    48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порубочных остатко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3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4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7.25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л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7.26.    │Удаление примесей кустарников других  │100 шт.    │     69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       │Уход за вьющимися кустарниками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.     │Рыхление смерзшегося снега на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х площадках с равномерны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площад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.     │Развязывание кустов с расправкой      │100 шт.  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твей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3.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стов с разравниванием │100 шт.    │    280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и по приствольному кругу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4.     │Обрезка и прореживание кроны под      │100 шт.    │    463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естественный вид секатором ил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ожовкой с зачисткой срезов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5.     │Удаление примесей кустарников других  │100 шт.    │     69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од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6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7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8.     │Перевоз ветвей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9.     │Подвязка растений                     │100 шт.    │    366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0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1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2.    │Внесение полусухих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равномерным распределе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при заданной норме внес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аделкой в почв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3.    │Погрузка минеральных удобрений на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4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5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6.    │Равномерное внесение минеральных      │100 шт.    │    328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в приствольные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до 2 м с подноской их н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7.    │Устройство приствольных лунок для     │100 кв. м  │    93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а с перекопкой и разравнива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8.    │Прополка приствольных лунок с         │100 шт.    │    820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19.    │Полив кустарников водой (5 л/куст)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0.    │Обрезка отцветших соцветий            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1.    │Опрыскивание кустарнико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1.1.  │- в безлиственном состоянии           │100 шт.    │    204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1.2.  │- в облиственном состоянии            │100 шт.    │    29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2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5.    │Корчевка кустарников с подкопом и     │куст       │    20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рубкой корней, отноской кустов н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50 м и засыпкой я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ей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6.    │Погрузка на автотранспорт и разгрузка │100 шт.    │    48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порубочных остатко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27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28. 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8.29. 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30.    │Связывание кустов с прижатием веток   │100 шт.    │    611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8.31.    │Окучивание кустов утепляющим          │100 шт.    │    319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 на зим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       │Уход за партерными газонами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.     │Рыхление смерзшегося снега с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.1.   │- по газону                  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.2.   │- по краю газона                  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2.     │Прочесывание поверхности железными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весной в двух направлениях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от мусора, листвы, отмерш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авы и выносом за пределы газона (пр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)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3. 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4.     │Перевоз автотранспортом минеральных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на расстояние до 35 к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5. 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6.     │Подкормка газона сухими минеральными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збрасыванием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7.     │Обработка газона комплексным жидким  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8.     │Кошение травостоя газонокосилкой      │100 кв. м  │     9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9.     │Стрижка газонных бордюров со сбором и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мусора на кучи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0.    │Сгребание и уборка скошенной травы с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 укладкой в копны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1. 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2. 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3.    │Полив газона (5 л/кв. м)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полка газона: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4.1.  │- вручную с удалением сорной          │100 кв. м  │    179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астительности и выносом за пределы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4.2.  │- с помощью гербицидов с              │га         │   9347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обработкой участк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 и шлангов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5. 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6. 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листопада веерными граблями с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6.1. 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6.2. 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7. 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8.    │Перевоз мусора и листвы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    │Ремонт газона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1.  │- копание уплотненной почвы на глубину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разбивкой комьев,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2.  │- разравнивание разрыхленной почвы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очисткой участка от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и доба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19.3. 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на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9.19.4. 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5.  │- засев газона вручную с подносом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мян, заделкой их граблями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поверхности газо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6.  │Укрытие газона мешковиной с           │100 кв. м  │   4211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м. Подвоз мешковин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7. 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      │Уход за обыкновенными газонами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.    │Рыхление смерзшегося снега по краю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2.    │Прочесывание поверхности железными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весной в двух направлениях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от мусора, листвы, отмерш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авы и выносом за пределы газона (пр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)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3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4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5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6.    │Подкормка газона сухими минеральными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збрасыванием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7.    │Обработка газона комплексным жидким  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8.    │Кошение травостоя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8.1.  │- газонокосилкой                      │100 кв. м  │     9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9.    │Стрижка газонных бордюров со сбором и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мусора на кучи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0.   │Удаление нежелательной растительности │100 кв. м  │    179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1.   │Сгребание и уборка скошенной травы с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 укладкой в копны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2.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3.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4.   │Полив газона (5 л/кв. м)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5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 и крупногабаритного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6.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листопада веерными граблями с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6.1.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6.2.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7.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8.   │Перевоз мусора и листвы на расстояние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   │Ремонт газона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1. │- механическая подготовка почвы       │га         │   1935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отофрез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2. │- копание вручную на глубину 20 см с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ивкой комьев, отбрасыванием камне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сторону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1.10.19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торфа и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на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0.19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5. │- внесение в почву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6. │- разравнивание вскопанной почвы  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очисткой участка от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и доба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ительной земли и торф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7. │- засев газона вручную с подносом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мян, заделкой их граблями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поверхности газо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9.19.8.  │Укрытие газона мешковиной с           │100 кв. м  │   4211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м. Подвоз мешковин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0.19.9.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      │Уход за газонами на откосах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.    │Рыхление смерзшегося снега по краю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.    │Прочесывание поверхности железными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весной с очисткой от мусора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иствы, отмершей травы и выносом за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газона (при сильно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3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4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5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6.    │Подкормка газона сухими минеральными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вномерны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участк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7.    │Обработка газона комплексным жидким  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8.    │Кошение травостоя (высота склона до  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 м)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9.    │Сгребание и уборка скошенной травы    │100 кв. м  │     40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0.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1.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1.12.   │Полив газона водой (5 л/кв. м)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13.   │Прополка газона с помощью гербицидо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г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9347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обработкой участк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ы и шлангов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4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)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5.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листопада веерными граблями с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5.1.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5.2.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6.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7.   │Перевоз мусора и листвы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8.   │Погрузка торфа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19.   │Перевоз торфа автотранспортом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0.   │Землевание газона с подноской и       │т          │   2937,8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торф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   │Ремонт газона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1. │- копание уплотненной почвы лопатой на│100 кв. м  │    846,4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убину до 15 см (средние почвы)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2. │- погрузка на автотранспорт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торфа и органическ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1.21.3. │- перевоз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рфа, органических удобрений н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4. │- внесение в почву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5. │- разравнивание вскопанной почвы  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встречающегося мусор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бавле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6. │- посев газона с подносом семян, 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7. │- укрытие газона мешковиной           │кв. м      │    23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1.21.8.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      │Уход за луговыми газонами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2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3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4.    │Подкормка газона сухими минеральными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збрасыванием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5.    │Кошение травостоя                     │100 кв. м  │     3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6.    │Сгребание сена в валки                │1 га       │     85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7.    │Подбор сена из валков в копны         │1 га       │     72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8.    │Механическая обрезка бровок газона со │100 кв. м  │     22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бором срезанной травы и земли в куч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уборкой их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9. 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0.   │Вывоз травы автотранспортом на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1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)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2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3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   │Текущий ремонт газона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1. │- копание уплотненной почвы на глубину│100 кв. м  │    846,4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15 с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2. │- погрузка на автотранспорт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3. │- перевоз органических удобрений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4. │- внесение в почву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5. │- разравнивание разрыхленной почвы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встречающегося мусор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6. │- посев газона с подносом семян,      │100 кв. м  │    761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2.14.7. │- полив газона (10 л/кв. м)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      │Содержание цветников из цветов-однолетников и двулетников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А ЦВЕТОВ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.    │Рыхление смерзшегося снега в конце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имы на цветниках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.    │Копание уплотненных почв на глубину 20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на средних почвах с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.1.  │- однолетники                       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.2.  │- двулетники                        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.    │Разравнивание вскопанной почв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.1.  │- однолетники                 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.2.  │- двулетники                  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.    │Сплошное внесение в почву полусухих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.1.  │- однолетники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.2.  │- двулетники 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5.    │Погрузка на автотранспорт органических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6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7.    │Сплошное внесение в почву минеральных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и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8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9. 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0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1.   │Разравнивание вскопанной почвы без    │100 кв. м  │    370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и корней и растительных остатко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целью заделки удобрений (почвы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ие)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2.   │Нанесение рисунка с разметк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еобходимых точек, натягиванием шнура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2.1. │- для однолетников                    │100 шт.    │      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2.2. │- для двулетников                     │100 шт.    │      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   │Посадка цветов в рабатки и клумбы с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подноской рассады, выборкой из ящиков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горшочков, подготовкой лунок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кой и уборкой тары: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днолетник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1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2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летник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3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3.4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   │Дополнительная посадка цветов в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батки и клумбы с подноской рассады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ой из ящиков и горшочков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готовкой лунок, поливкой и убор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ары: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днолетник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1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2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летник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3. │- посадка                             │100 шт.    │     46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4.4. │- полив (10 л/кв. м)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5.   │Погрузка и разгрузка цветочной рассады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5.1. │однолетники                           │100 ящиков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5.2. │двулетники                            │100 ящиков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6.   │Перевоз цветочной рассады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6.1. │однолетники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6.2. │двулетники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7.   │Очистка площади с уборкой мусора после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цветов (при средне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8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19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0.   │Погрузка и разгрузка пустых ящико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-под рассады на автотранспорт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0.1. │однолетники                           │100 ящиков │    38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0.2. │двулетники                            │100 ящиков │    38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з пустых ящиков автотранспорто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1.1. │однолетники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1.2. │двулетники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2.   │Очистка цветника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отноской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3.   │Прополка цветника с рыхлением почвы и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пр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4.   │Прополка цветника без рыхления почвы и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я сорной растительности пр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5.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6.   │Стрижка бордюров цветников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6.1. │- первая            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6.2. │- вторая и последующие                │кв. м      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7.   │Подкормка цветов комплексными жидкими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8.   │Внесение минеральных удобрений с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кой их из кучи и равномерны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участк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29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0.   │Подвоз минеральных удобрений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1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2.   │Очистка цветников от старых стебле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чных растений с выносом их з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2.1. │однолетники                    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2.2. │двулетники                     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3.   │Выкопка старых растений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3.1. │однолетники            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3.2. │двулетники             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4.   │Погрузка случайного мусора на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3.35.   │Погрузка опавших листьев и стеблей на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6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7.   │Перевоз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7.1. │мусора, опавших листьев и стеблей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7.2. │выкопанных растений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8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2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3.38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9.   │Сплошное внесение в почву полусухих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9.1. │однолетников 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39.2. │двулетников                        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0.   │Погрузка органических удобрений н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0.1. │однолетников                          │100 т      │   2491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0.2. │двулетников                           │100 т      │   2491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1.   │Перевоз органических удобрений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1.1. │однолетников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1.2. │двулетников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2.   │Сплошное внесение в почву минеральных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3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4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3.45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      │Содержание цветников из цветов-однолетников посевом в грунт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ЕВ СЕМЯН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.    │Рыхление смерзшегося снега в конце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зимы на цветниках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. 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на средних почвах с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, разбив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ьев, отброской камней и друг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метов в сторону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. 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4.    │Равномерное внесение в почву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сухих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5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6. 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7.    │Равномерное внесение в почву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и и равномерным разбрасыва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8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9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0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1.   │Разравнивание вскопанной почвы без    │100 кв. м  │    370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и корней и растительных остатко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целью заделки удобрений (почвы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ие)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2.   │Посев летников с устройством борозд и │100 м      │     66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семян землей борозды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3.   │Полив посевов           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4.   │Прореживание цветочных растений с     │100 кв. м  │    636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и прополко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5.   │Полив растений из шланга (5 л/кв. м)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6.   │Прополка цветника с удалением сорн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ительности при сред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6.1. │- с рыхлением почвы               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6.2. │- без рыхления почвы                  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7.   │Подкормка цветов комплексными жидкими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8.   │Стрижка бордюров цветников: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8.1. │- первая            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8.2. │- вторая и последующие                │кв. м      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19.   │Очистка цветников от случайного мусора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отноской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0.   │Очистка цветников от отцветших цветов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старых стеблей цветочных растений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х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1.   │Выкопка старых растений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2.   │Перекопка уплотненных почв на глубину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выборкой растений с разбив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ьев, отброской камней и друг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метов в сторону (почвы средние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3.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3.1. │- мусора  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3.2. │- выкопанных растений      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4.   │Перевоз автотранспортом мусора,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авших листьев и выкопанных летников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5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2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4.25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6.   │Сплошное внесение в почву полусухих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7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8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29.   │Сплошное внесение в почву минеральных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0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1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4.32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      │Содержание цветников из ковровых растений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А РАСТЕНИЙ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.    │Рыхление смерзшегося снега в конце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имы на цветниках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. 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на средних почвах с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. 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4.    │Равномерное внесение в почву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 и разбрасыванием по участк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5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6. 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7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8.    │Разравнивание вскопанной почвы без    │100 кв. м  │    370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рки корней и растительных остатко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целью заделки удобрений (почвы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ие)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9.    │Нанесение рисунка (частого) с         │100 шт.    │     20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меткой необходимых точек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тягиванием шнур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0.   │Посадка цветов в рабатки и клумбы с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кой рассады, выборкой из ящиков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готовкой лунок, поливкой и убор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ары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1.   │Погрузка и разгрузка цветочной рассады│100 шт.   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ящиках на автотранспорт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2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13.   │Полив растений из шланга посл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садки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 л/кв. м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4.   │Очистка территории от мусора после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цветов (при средне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5.   │Погрузка на автотранспорт и разгрузка │100 шт.    │    38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устых ящиков из-под рассады н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16.   │Вывоз пустых ящиков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7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8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19.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0.   │Прополка цветника с удалением сорн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ительности при средне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0.1. │- с рыхлением почвы               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0.2. │- без рыхления почвы                  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1.   │Стрижка коврового цветника шпалерным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ожницами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1.1. │- первая            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1.2. │- вторая и последующие                │кв. м      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2.   │Очистка цветников от случайного мусора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отноской за пределы цветник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3.   │Подкормка цветов комплексными жидкими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4.   │Очистка цветников от старых стеблей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чных растений с выносом их з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5.   │Выкопка старых растений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6.   │Погрузка мусора, выкопанных растений,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ой растительности и стеблей н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7.   │Вывоз мусора, сорной растительности 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еблей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8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29.   │Перекопка уплотненных почв на глубину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выборкой растений с разбив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ьев, отброской камней и друг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метов в сторону (почвы средние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0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0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0.2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5.30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1.15.30.4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1.   │Сплошное внесение в почву минеральных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2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3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5.34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      │Содержание цветников из луковичных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лубнелукович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А ЦВЕТОВ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.    │Рыхление и равномерное разбрасывание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рзшегося снега в конце зимы н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нике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. 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на средних почвах с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. 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.    │Равномерное разбрасывание по участку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, перегноя из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5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6.    │Перевоз автотранспортом органических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на расстояние до 35 к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7.    │Равномерное внесение в почву          │т          │  51111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 и разбрасыванием по участк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8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9.    │Перевоз автотранспортом минеральных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на расстояние до 35 к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0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   │Разметка необходимых точек, нанесе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исунка, разбивка колышков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тягивание шнура для посадк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луковичных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лубнелуковичных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1. │- тюльпаны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6.11.2. │- нарциссы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3. │- гиацинты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4. │- лилии     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1.5. │- гладиолусы                          │100 шт.    │     12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   │Погрузка на автотранспорт посадочного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а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1. │- тюльпан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2. │- нарцисс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3. │- гиацинт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4. │- лилии   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2.5. │- гладиолусы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3.   │Перевоз посадочного материала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   │Разгрузка посадочного материала с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1. │- тюльпан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2. │- нарцисс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3. │- гиацинт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4. │- лилии   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4.5. │- гладиолусы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   │Посадка луковиц и клубнелуковиц 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батки и клумбы с подноской рассады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ладкой по точкам посадки,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готовкой лунок, посадкой луковиц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ом и уборкой тары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юльпаны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1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2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рциссы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3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4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иацинты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5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6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или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6.15.7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8. 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адиолусы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9. │- посадка                             │100 шт.    │     41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5.10.│- полив               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ЗА ЦВЕТНИКАМИ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6.   │Снятие лапника с цветника, вынос его  │100 кв. м  │    188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дорожку и укладка в куч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7.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уковичных растений от  │100 кв. м  │    516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рфа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8.   │Прополка цветника при средне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8.1. │- с рыхлением почвы               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8.2. │- без рыхления почвы                  │100 кв. м  │    465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19.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0.   │Подкормка растений раствором          │100 кв. м  │    75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из расчета 0,5 л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тение с приготовлением раств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1.   │Обрезка отцветших растений и относка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резанных стеблей за пределы цветника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2.   │Очистка цветника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средней засоренности с выносом з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3.   │Очистка цветника от опавших листьев,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чьев и мусора при средне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почвы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4.   │Утепление цветника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4.1. │- торфом                              │100 кв. м  │  23737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4.2. │- еловым лапником с подноской и       │100 кв. м  │   8110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ладкой по площад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5.   │Заготовка лапника                     │куб. м     │    188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1. │- мусора  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2. │- лапника                  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3. │Погрузка торфа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6.4. │Разгрузка лапника                     │т          │    376,9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   │Перевоз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1. │- мусора  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2. │- лапника 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7.3. │- торфа                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КОПКА РАСТЕНИЙ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   │Выкапывание луковиц и клубнелуковиц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их от земли, отноской з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и укладкой в ящики: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1. │- тюльпаны (коэффициент размножения   │100 шт.    │     26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,1)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2. │- нарциссы (коэффициент размножения   │100 шт.    │     26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,75)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3. │- гиацинты (коэффициент размножения   │100 шт.    │     83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0,8)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4. │- лилии (коэффициент размножения 2)   │100 шт.    │     26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8.5. │- гладиолусы (коэффициент размножения │100 шт.    │     40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) 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   │Очистка луковиц и клубнелуковиц от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и, корней, чешуи, отделение деток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1. │- тюльпаны                            │тыс. шт. 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2. │- нарциссы                            │тыс. шт.  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3. │- гиацинты                            │тыс. шт.  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4. │- лилии                               │тыс. шт.  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29.5. │- гладиолусы                          │тыс. шт.   │    463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   │Погрузка на автотранспорт выкопанны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уковиц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1. │- тюльпан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2. │- нарцисс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3. │- гиацинты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4. │- лилии     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0.5. │- гладиолусы                          │100 ящиков │    19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1.   │Перевоз выкопанных луковиц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   │Разгрузка выкопанных луковиц с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1. │- тюльпан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2. │- нарцисс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3. │- гиацинты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4. │- лилии     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2.5. │- гладиолусы                          │100 ящиков │    248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   │Ворошение луковиц и клубнелуковиц с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елью их просушк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1. │- тюльпаны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2. │- нарциссы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3. │- гиацинты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4. │- лилии     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3.5. │- гладиолусы                          │тыс. шт.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   │Сортировка луковиц и клубнелуковиц 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 фракции и укладка в тару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1. │- тюльпаны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2. │- нарциссы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3. │- гиацинты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4. │- лилии     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4.5. │- гладиолусы                          │тыс. шт.   │    11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   │Подсчет луковиц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1. │- тюльпаны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2. │- нарциссы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3. │- гиацинты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4. │- лилии     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5.5. │- гладиолусы                          │тыс. шт.   │     5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6.   │Перекопка почвы на глубину до 20 см с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рачиванием пласта на средних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чвах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7.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растительных остатко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38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8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8.2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6.38.3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6.39.   │Сплошное внесение в почву полусухих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0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1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2.   │Сплошное внесение в почву минеральных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4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6.45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      │Содержание цветников из кустовых и корневищных многолетников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.    │Рыхление и равномерное разбрасывание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рзшегося снега в конце зимы н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нике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ноголетних растений от │100 кв. м  │    516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рфа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.    │Посадка кустовых и корневищных        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ноголетников на места выпадов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ищени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4. 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5.    │Прополка цветников с рыхлением почвы и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ой растительности пр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6.    │Очистка цветников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6.    │- от случайного мусора с отноской за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еделы цветни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7.    │- от стеблей отцветших растений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8.    │- от опавших листьев, сучьев и мусора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средней засоренности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9.    │Выкапывание многолетников лопатой,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а от земли, перенос и укладка  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щики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0.   │Деление кустовых и корневищных        │100 шт.    │     65,1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ноголетников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1.   │Копание уплотненных почв на глубину 20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на средних почвах с перевертывание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аст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2.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камней, корней и др.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7.13.   │Равномерное разбрасывание по участку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из куч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4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5.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6.   │Равномерное внесение в почву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инеральных удобрений с подноской и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 кучи и равномерным разбрасыва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 участку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7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8.   │Подвоз минеральных удобрений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19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0.   │Посадка кустовых и корневищных        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ноголетников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1.   │Обработка растений комплексным жидким │100 кв. м  │    899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2.   │Погрузка мусора, опавших листьев на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3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4.   │Утепление цветочных растений торфом на│100 кв. м  │  4677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иму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5.   │Погрузка торфа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6.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7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2 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10 см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3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7.27.4 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8.   │Сплошное внесение в почву полусухих   │т          │   1953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29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0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0.   │Перевоз органических удобрений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1.   │Сплошное внесение в почву минеральных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с подноской их из куч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вномерным разбрасыванием по участк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3.   │Перевоз минеральны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7.34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      │Уход за розами в цветниках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В ПЕРВЫЙ ГОД ПОСЛЕ ПОСАДКИ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.    │Полив растений из шланга (10 л/кв. м)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    │Прополка роз с рыхлением почвы в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ядах: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1.  │- первая                              │100 кв. м  │    234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2.  │- вторая                              │100 кв. м  │    150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.3.  │- последующие                         │100 кв. м  │    115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.    │Подкормка роз органическими           │100 кв. м  │   1111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, вносимыми в ряд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4. 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5. 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6.    │Подкормка роз минеральными       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, вносимыми в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7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8.    │Подвоз минеральных удобрений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9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10.   │Обрезка среднерослых роз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кид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100 кустов │     7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анных веток в сторон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1.   │Окучивание роз на зиму                │100 кустов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12.   │Заготовка шпилек для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шпилива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з│100 шт.    │    232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3.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ишпил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стов роз, пригнув     │100 кустов │    166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тки к земле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4.   │Утепление кустов роз лапником (другим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)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18.15.   │Снятие елового лапника               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ХОД ВО ВТОРОЙ И ПОСЛЕДУЮЩИЕ ГОДЫ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6.   │Удаление утепляющего слоя лапника    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7.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зокучи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стов с разравниванием │100 кустов │    244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унт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8.   │Весенняя обрезка роз                  │100 кустов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19.   │Подкормка роз органическими           │100 кв. м  │   286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0.   │Погрузка органических удобрений на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1.   │Подвоз органических удобрений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2.   │Подкормка роз сухими минеральными    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, вносимыми в лунк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3.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4.   │Подвоз минеральных удобрений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5.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6.   │Удаление дикой поросли                │100 кустов │    182,3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7.   │Очистка цветника от мусора и листьев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средней засоренности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8.   │Опрыскивание цветников комплексными   │100 кв. м  │    80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жидкими удобрениями с приготовление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29.   │Выборочная обрезка отцветших роз, сбор│100 шт.  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вынос срезанных побегов за пределы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ника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0.   │Прополка роз с рыхлением почвы при   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1.   │Прополка роз без рыхления почвы при   │100 кв. м  │    481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2.   │Полив растений из шланга (20 л/кв. м) │тыс. кв. м │   2477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3.   │Опрыскивание роз от вредителей и      │100 кустов │    122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с приготовлением рабочег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заправкой опрыскивателя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работкой участка и промывкой машины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4.   │Очистка цветника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выносом за пределы цветник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5.   │Погрузка мусора и листьев на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6.   │Вывоз мусора и листьев на расстояние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7.   │Заготовка лапника                     │куб. м     │    948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8.   │Погрузка лапника на автотранспорт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39.   │Перевоз лапника автотранспортом на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40.   │Укрытие роз еловым лапником или       │100 кустов │    121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ругими материалами с их поднос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8.41.   │Текущий ремонт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41.1. │- подсып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ем 5 см     │т          │   1196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41.2. │- 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18.41.3. │- 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      │Применение инертных материалов (гранит фракции 2-5 мм,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рпентинит фракции 3-6 мм, щебень мраморный фракции 5-12 мм,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па декоративная)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1.    │Укладка бордюрной ленты по контуру    │10 м       │    190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исунка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2.    │Укладка под инертный материал         │10 кв. м   │    195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ец. материала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3.    │Покрытие поверхности инертными        │100 кв. м  │  18245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ами слоем до 5 см, разровнять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ланировать по профилю и уплотнить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4.    │Покрытие поверхности декоративной     │100 кв. м  │  47516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пой слоем до 5 см, разровнять,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ланировать по профилю и уплотнить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5.    │Погрузка инертных материалов на       │т          │    32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6.    │Перевоз инертных материалов на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7.    │Разгрузка инертных материалов с       │т          │    180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19.8.    │Сгребание инертного материала в кучи  │куб. м 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      │Уход за садово-парковыми асфальтовым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ами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.    │Подметание асфальтовых дорожек со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бором мусора в кучи при средне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(ширина 2,5 м)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.1.  │- механизированным способом           │100 кв. м  │      1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.2.  │- вручную                        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2.    │Дополнительное выборочное подметание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ек в особо ответственных места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и дня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3.    │Полив и мытье дорожек водой утром     │тыс. кв. м │    65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дметания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4.    │Дополнительное подметание дорожек при │100 кв. м  │      4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ильной засоренности (осенний период)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5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6.  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7.    │Очистка дорожек от снега щеточными    │100 кв. м  │    14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негоочистителям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    │Очистка дорожек вручную от снег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сколоть, сгрести и откинуть н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чины дорожки) с применением лопат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ижков: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до 10 с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1.  │- рыхлого                             │100 кв. м  │     9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2.  │- плотного, не примерзшего к асфальту │100 кв. м  │    15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более 10 с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3.  │- рыхлого                      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8.4.  │- плотного, примерзшего к асфальту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9.    │Посыпка обледеневших дорожек          │100 кв. м  │     41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о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0.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1.   │Под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0.12.   │Раз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териал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3.   │Прочистка граблями и метлами          │т          │     32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легающих полос газона шириной 1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мусора и грязи при сильн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 погрузкой и вывозо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 автотранспортом на расстоя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   │Текущий ремонт дорожек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1. │Разлома асфальтобетонных покрытий     │100 кв. м  │   5477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лщиной слоя 50 мм - разметка мест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ломки покрытия, разломка покрытия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кидк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убленных кусков в сторону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 м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2. │Очистка основания от пыли и грязи     │100 кв. м  │    159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вручную метлами, скребками и лопатами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борка грязи и пыли за предел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ного покрытия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3. │Погрузка обрубленных кусков           │100 т      │   3924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сфальтобетонного покрытия н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4. │Вывоз обрубленных кусков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сфальтобетонного покрытия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5. │Укладка и разравнивание               │кв. м      │    341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сфальтобетонной смеси вручную пр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лщине слоя 50 мм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0.14.6. │Укатка покрытия самоходным катком с   │100 кв. м  │    314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адкими вальцам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      │Уход за садово-парковыми дорожками с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ем бетонными плитами ил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русчаткой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.    │Подметание плиточных дорожек средн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о сбором мусора в куч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ширина 2,5 м)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.1.  │- механизированным способом           │25 кв. м   │      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.2.  │- вручную                        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2.    │Дополнительное выборочное подметание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ек в особо ответственных места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и дня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3.    │Дополнительное подметание дорожек при 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ильной засоренности (в осенний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)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4.    │Очистка дорожек от травы при слабом   │100 кв. м  │    24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растани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5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6.  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7.    │Очистка дорожек от снега щеточными    │100 кв. м  │    14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ителями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    │Очистка дорожек вручную от снег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сколоть, сгрести и откинуть н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чины дорожки) с применением лопат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ижков: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до 10 с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1.  │- рыхлого                             │100 кв. м  │     9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2.  │- плотного, не примерзшего к плиточным│100 кв. м  │    15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а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более 10 с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1.8.3.  │- рыхлого                      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8.4.  │- плотного, примерзшего к плиточным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а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9.    │Посыпание обледеневших дорожек        │100 кв. м  │     41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о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0.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1.   │Под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1.12.   │Раз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териал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3.   │Прочистка граблями и метлами          │т          │     32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легающих полос газона шириной 1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мусора и грязи при сильн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 погрузкой и вывозо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 автотранспортом на расстоя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1. │Замена плит (брусчатки): подноска плит│100 кв. м  │  63458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материалов на расстояние до 20 см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верка и выравнивание основания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кладка плит с проверкой их по уровню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ит, заполнение шво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ском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2. │Погрузка плит (брусчатки) вручную на  │т          │    32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3. │Подвоз плит (брусчатки) 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1.14.4. │Разгрузка плит (брусчатки) с          │т          │    180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      │Уход за щебеночными дорожками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.    │Подметание дорожек со сбором мусора в 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ильно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2.    │Сбор случайного мусора с дорожек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5.    │Полив полотна дорожки водой утром     │тыс. кв. м │    587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дметания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    │Выравнивание бортов дорожек с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земли у основания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1.  │- прямолинейных бортов первое         │100 м      │    219,9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2.  │- прямолинейных бортов последующие    │100 м  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6.3.  │- криволинейных бортов первое         │100 м      │    34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2.6.4.  │- криволинейных бортов последующие    │100 м      │    232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7.    │Очистка дорожек от травы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7.1.  │- слабой степени зарастания           │100 кв. м  │    24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7.2.  │- сильной степени зарастания          │100 кв. м  │   1067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8.    │Погрузка земли и травы на     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9.    │Перевоз земли и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0.   │Очистка полотна дорожек от травы при  │1 га       │   8706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степени зарастания с помощью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ербицидов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1.   │Очистка дорожек от снега щеточными    │100 кв. м  │    14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ителями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   │Очистка дорожек вручную от снег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сколоть, сгрести и откинуть н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чины дорожки) с применением лопат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ижков: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до 10 с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1. │- рыхлого                             │100 кв. м  │     9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2. │- плотного, не примерзшего к полотну  │100 кв. м  │    15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толщине слоя более 10 с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3. │- рыхлого                      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2.4. │- плотного, примерзшего к полотну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3.   │Посыпание полотна дорожек             │100 кв. м  │     41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ом зимой пр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леденени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4.   │По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5.   │Перевоз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ериала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2.16.   │Разгруз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ого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териал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автотранспорт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7.   │Прочистка граблями и метлами          │т          │     32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легающих полос газона шириной 1 м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 мусора и грязи при сильной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 с погрузкой и вывозо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 автотранспортом на расстоя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   │Текущий ремонт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1. │Ремонт дорожек с заполнением выбоин   │кв. м      │    113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щебнем, разравниванием и материало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рхнего покрытия, разравниванием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анированием при глубине выбоин 6-10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с уплотнением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2. │Погрузка щебня на автотранспорт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2.18.3. │Перевоз щебня и материала верхнего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я на расстояние до 35 к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      │Уход за садово-парковыми грунтовыми дорожками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.    │Уплотнение полотна дорожек ранней     │100 кв. м  │      9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есной с толщиной трамбуемого слоя до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0 см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2.    │Подметание дорожек со сбором мусора в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редне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4. 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5.    │Выравнивание бортов прямолинейны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ек и зачистка земли у основания: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5.1.  │- первая (весной)                     │100 м      │    219,9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5.2.  │- вторая                              │100 м  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6.    │Обрезка бортов дорожек по плавны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ивым линиям и зачистка земли у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6.1.  │- первая (весной)                     │100 м      │    34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6.2.  │- вторая                              │100 м      │    232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7.    │Очистка полотна дорожек от травы при  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со срезкой грунта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травой лопатой и отноской грунта 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8.    │Очистка полотна дорожек от травы при  │га         │   8706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степени зарастания с помощью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ербицидов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9.    │Погрузка земли и травы на а/транспорт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0.   │Перевоз земли и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1.   │Полив полотна дорожек в жаркое время  │тыс. кв. м │    418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ода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3.12.   │Посыпание дорожек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100 кв. м  │     56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 зимой при гололедице с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возкой ПГМ на тележках н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100 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3.   │Погрузка песка на автотранспорт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3.14.   │Перевоз песка автотранспортом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3.15.   │Текущий ремонт дорожек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3.15.1. │Ремонт дорожек с перекидыва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грунта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158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 м с послойны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плотнением и планировкой при площад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боин до 10,5 кв. м и глубине 5-10 с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      │Уход за металлическими решетками на лунках деревьев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1.    │Поднятие и укладка обратно            │дер.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их решеток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2.    │Очистка пазов каркаса и поверхност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чвы лунок от мусора и грязи с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метанием и уборкой лунок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2.1.  │- размером 2 x 2 м                    │дер.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2.2.  │- размером 1,5 x 1,5 м                │дер.       │     10,1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3.    │Окраска каркаса решетки с расчистк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/3 поверхности, приготовление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краски и окрашиванием в дв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лоя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3.1.  │- размером 2 x 2 м                    │кв. м      │     43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4.3.2.  │- размером 1,5 x 1,5 м                │кв. м      │     43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      │Уход за садово-парковыми 4-метровым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ванам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5.1.    │Очистка поверхности садовых дивано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7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ой краски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2.    │Окраска садовых диванов со старым     │шт.        │    359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ем в два слоя с нанес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и на подготовленную поверхность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3.    │Окраска ножек диванов (металлических) │кв. м      │     6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 один раз вручную с расчисткой не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нее 1/3 площади старого покрытия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4.    │Текущая расстановка диванов по местам │шт.        │     39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5.    │Протирка садовых диванов тряпками,    │100 кв. м  │    738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оченными моющим раствором, с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ом воды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6.    │Мойка садовых диванов с применением   │100 кв. м  │    823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ток и тряпок, с подносом воды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7.    │Очистка площадки вокруг диванов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 кв. м) от рыхлого снега толщин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лоя более 15 см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8.    │Сметание снега с садовых диванов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лой и откидывание его в сторону 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 м при толщине слоя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5.8.1.  │- свыше 10 см                         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8.2.  │- до 10 см                            │100 кв. м  │    395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9.    │Текущий ремонт диванов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9.1.  │- снятие сломанных реек               │шт.   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5.9.2.  │- замена и крепление новых реек       │шт.        │    153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      │Уход за садово-парковыми скамейками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6.1.    │Очистка поверхности садовых скамеек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7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ой краски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2.    │Окраска садово-парковых скамеек со    │шт.        │     80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ым лакокрасочным покрытием в дв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лоя (посл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дсыха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)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3.    │Текущая расстановка скамеек по местам │шт.        │     39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4.    │Протирка поверхности скамеек тряпками,│100 кв. м  │    738,4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оченными моющим раствором, с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носом воды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5.    │Мытье поверхности скамеек с           │100 кв. м  │    814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менением щеток и тряпок, с подносо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ы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6.    │Очистка площадки вокруг скамеек    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6 кв. м) от рыхлого снега толщин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лоя более 15 см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7.    │Сметание снега со скамеек метлой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кидывание его в сторону н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 м при толщине слоя: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7.1.  │- свыше 10 см                         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7.2.  │- до 10 см                            │100 кв. м  │    395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8.    │Текущий ремонт скамеек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8.1.  │- снятие сломанных реек               │шт.   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6.8.2.  │- замена и крепление новых реек       │шт.        │     99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      │Уход за урнами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1.    │Окраска урн в один слой с расчисткой  │кв. м      │     35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е менее 1/3 площади старого покрытия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краски необходимой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2.    │Расстановка урн с текущей поправкой по│100 шт.    │     43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у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27.3.    │Очистка урн от мусора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ытряхи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100 шт.    │   1150,3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ли выбрасыванием мусора и относ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его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4.    │Протирка урн тряпкой, смоченной моющим│100 шт.    │    820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ом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5.    │Мойка урн тряпкой внутри и снаружи    │100 шт.    │   143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ющим раствором с подноской и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ноской воды и приготовлением моющего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6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7.7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      │Уход за наружными оградами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    │Промывка от пыли и грязи водой под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пором поливомоечной машиной оград: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1.  │- металлических художественного литья │100 м      │    961,1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2.  │- металлических простого рисунка      │100 м      │    62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3.  │- железобетонных высотой 2 м          │100 м      │    528,7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4.  │- железобетонных высотой 1,5 м        │100 м      │    517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5.  │- железобетонных высотой 1 м          │100 м      │    517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6.  │- железобетонных высотой 0,5 м        │100 м      │    493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1.7.  │- сетка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100 м      │    517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    │Протирка оград от пыли, грязи, песка 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лоридов весной и летом: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1.  │- металлических художественного литья │100 кв. м  │   1331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2.  │- металлических простого рисунка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3.  │- железобетонных 2 м  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4.  │- железобетонных 1,5 м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5.  │- железобетонных 1 м  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2.6.  │- железобетонных 0,5 м                │100 кв. м  │    91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3.    │Удаление с цоколя оград наплывов песка│100 м      │   1157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земли железными щетками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4.    │Удаление сорной растительности у оград│100 кв. м  │    59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 сбором и перенесением в куч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    │Обметание и очистка от снега в зимни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град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1.  │- металлических художественного литья │100 кв. м  │    282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2.  │- металлических простого рисунка      │100 кв. м  │    282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3.  │- железобетонных 2,0 м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4.  │- железобетонных 1,5 м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5.  │- железобетонных 1 м  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5.6.  │- железобетонных 0,5 м                │100 кв. м  │    17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    │Окраска оград: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очистка от ржавчины, окалины, брызг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.  │- металлических художественного литья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2.  │- металлических простого рисунка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3.  │- железобетонных 2 м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4.  │- железобетонных 1,5 м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5.  │- железобетонных 1 м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6.  │- железобетонных 0,5 м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окраска пистолетом-распылител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д: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7.  │- металлических художественного литья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8.  │- металлических простого рисунка     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9.  │- железобетонных высотой 2 м         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0. │- железобетонных высотой 1,5 м        │10 м       │    884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1. │- железобетонных высотой 1 м          │10 м       │    883,9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6.12. │- железобетонных высотой 0,5 м        │10 м       │    883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    │Приготовление окрасочных составов: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1.  │- для оград металлических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удожественного лить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2.  │- для оград металлических простого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исунка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3.  │- для оград железобетонных 2 м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4.  │- для оград железобетонных 1,5 м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5.  │- для оград железобетонных 1 м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8.7.6.  │- для оград железобетонных 0,5 м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      │Текущий ремонт наружных оград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1.    │Текущий ремонт оград металлических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художественного лить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а от ржавчины, окалины, брызг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1.2.  │Окраска пистолетом-распылителем оград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1.3.  │Приготовление окрасочных составов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9.2.    │Текущий ремонт оград металлических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стого рисунка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2.1.  │Очистка от ржавчины, окалины, брызг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2.2.  │Окраска пистолетом-распылителем оград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2.3.  │Приготовление окрасочных составов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    │Текущий ремонт оград железобетонных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  │Очистка от ржавчины, окалины, брызг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1.│- высотой 2 м  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2.│- высотой 1,5 м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3.│- высотой 1 м  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1.4.│- высотой 0,5 м                       │100 кв. м  │   2387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  │Окраска пистолетом-распылителем оград: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1.│- высотой 2 м                         │100 кв. м  │   555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2.│- высотой 1,5 м                       │10 м       │    884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3.│- высотой 1 м                         │10 м       │    884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2.4.│- высотой 0,5 м                       │10 м       │    883,9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  │Приготовление окрасочных составов: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1.│- высотой 2 м  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2.│- высотой 1,5 м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3.│- высотой 1 м  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3.3.4.│- высотой 0,5 м                       │100 кв. м  │     96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4.    │Установка железобетонных оград из     │100 кв. м  │  8954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анелей высотой до 3 м - рытье ям под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ундаменты или столбы под панел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ратной засыпкой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а столбов и панелей с задел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етоном, установка стержней ил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голков со сваркой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5.    │Установка железобетонных оград из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чатых панелей высотой до 3 м -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тье ям под фундаменты или столбы под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анели с обратной засыпкой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установка столбов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анелей с заделкой бетоном, установк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ержней или уголков со сваркой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5.1.  │высотой 1,6 м                         │100 кв. м  │ 132805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5.2.  │высотой 2,0 м                         │100 кв. м  │ 138736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29.6.    │Установка металлических оград по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железобетонным столбам - рытье ям под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ундаменты или столбы под панел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обратной засыпкой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рамбование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а столбов и панелей с задел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етоном, установка стержней ил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голков со сваркой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из сетки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1.  │высотой до 1,7 м                      │100 кв. м  │ 129023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2.  │высотой до 2,2 м                      │100 кв. м  │ 141362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из сетчатых панелей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3.  │высотой до 1,2 м                      │100 кв. м  │ 10816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4.  │высотой до 1,7 м                      │100 кв. м  │ 115113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29.6.5.  │высотой до 2,2 м                      │100 кв. м  │ 122082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      │Уход за детскими площадками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1.    │Подметание детских площадок при  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со сбором мусор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кучи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2.    │Смачивание поверхности площадок водой │тыс. кв. м │    622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тром после подметания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3.    │Посыпка песком площадок после дождя и │100 кв. м  │     64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ки водой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4.    │Сгребание снега и откидывание его в   │100 кв. м 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орону лопатой при толщине слоя свыш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5 см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5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6. 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6.1.  │- песка                        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6.2.  │- мусора  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7.1.  │Подвоз песка на расстояние до 35 км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7.2.  │Вывоз мусора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0.8.    │Планировка и выравнивание поверхности │100 кв. м  │    49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ки с засыпкой неровностей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кой бугро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      │Уход за детскими песочницами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1.    │Выбрасывание песка из песочниц на     │куб. м     │    140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рожку с последующим перемещением его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 м и складыванием в куч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2.    │Погрузка песка на автотранспорт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3.    │Подвоз песка на расстояние до 35 км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4.    │Просеивание песка с откидыванием      │куб. м     │    697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упных фракций в сторон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5.    │Заполнение песочниц песком (слой песка│100 кв. м  │  179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)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6.    │Подметание при сильной засоренности,  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бор мусора в кучи и оправка песка в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сочницах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7.    │Увлажнение песка в детских песочницах │тыс. кв. м │    622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ой из шлангов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8.    │Протирка бортов песочниц от пыли и    │100 кв. м  │    738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язи влажной тряпкой, затем сух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9.    │Очистка песочниц от снега с отброской │100 кв. м  │     49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его в сторону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1.10.   │Окраска поверхности песочниц с        │кв. м      │     87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чисткой не менее 1/3 площад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ого лакокрасочного покрытия,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 раствора красок 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несение краск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      │Уход за гранитными, мраморными и каменными поверхностями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1.    │Промывка водой и тщательная протирка  │100 кв. м  │   2579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ткой, ветошью или тряпкой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рованных и мраморных поверхносте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удалением грязи и песка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2.    │Протирка полированных и мраморных     │100 кв. м  │    434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до блеска с удаление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грязнений и пятен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2.3.    │Сметание свежевыпавшего снега слоем   │100 кв. м  │     49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более 5 см метлой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ткидк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орону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      │Уход за лотками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1.    │Очистка лотков шириной 25 см от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усора, ила, пыли и грязи с относк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ла и грязи в сторону при заполнени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юветов грязью: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1.1.  │- до 50%                              │м          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1.2.  │- свыше 50%                           │м          │     23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3.2.    │Промывка лотков и кюветов водой       │100 м      │    485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ливомоечной машиной для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ончательной очистки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3.3.    │Очистка от снега и льда со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алыванием│куб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ьда и откидыванием лопатой на 3 м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4.      │Уход за гранитными лестницами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1.    │Подметание лестниц с выборкой и       │100 кв. м  │    101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мусора из стыков и пазо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2.    │Повторное выборочное подметание       │100 кв. м  │    101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естниц в особо ответственных местах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3.    │Соскабливание скребками со ступенек   │100 кв. м  │    332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естниц травы, грязи и мусор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4.    │Промывка лестниц водой из шланга      │100 кв. м  │    21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5.    │Подметание свежевыпавшего снега метлой│100 кв. м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выборкой начисто из стыков пазов и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енок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6.    │Сколка уплотненного и примерзшего     │100 кв. м  │    332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нега к ступеням и стенкам лестниц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4.7.    │Посыпка лестниц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тивогололедным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100 кв. м  │     77,7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териалом в зимний период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8.    │Погрузка песка на автотранспорт       │100 т      │   2207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9.    │Погрузка травы и мусора на 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10.   │Вывоз травы, грязи и мусора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4.11.   │Подвоз песка автотранспортом на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      │Содержание и текущий ремонт контейнера металлического на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есах (S - 0,8 куб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1.    │Очистка контейнера от мусора и грязи. │шт.        │    56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правление крышки и боковых стенок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. Выправление и приварк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учек. Приварка заплат к стенке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. Укрепление колес с замен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тов. Приварка скобы и колеса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сляная окраска заплат контейнер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2.    │Транспортировка контейнера в          │шт.        │     29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усорокамеру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обратно к мест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и. Мойка контейнера из шланг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3.    │Дезинфекция контейнера                │шт. 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5.4.    │Окраска поверхности контейнера с      │кв. м      │     35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чисткой не менее 1/3 старог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я с приготовлением раствор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и необходимой консистенци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рашиванием поверхности кистью за 1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      │Содержание и текущий ремонт контейнера металлического на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есах (S - 1,1 куб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1.    │Очистка контейнера от мусора и грязи. │шт.        │    560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правление крышки и боковых стенок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контейнера. Выправление и приварк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учек. Приварка заплат к стенке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. Укрепление колес с замен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тов. Приварка скобы и колеса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сляная окраска заплат контейнера.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2.    │Транспортировка контейнера в          │шт.        │     39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усорокамеру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обратно к мест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и. Мойка контейнера из шланг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3.    │Дезинфекция контейнера                │шт.  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6.4.    │Окраска поверхности контейнера с      │кв. м      │     35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чисткой не менее 1/3 старог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я с приготовлением раствора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и необходимой консистенции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рашиванием поверхности кистью за 1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      │Дробление пней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    │Дробление пней диаметром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1.  │- до 30 см                            │пень       │    377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2.  │- 30-50 см                            │пень       │    589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3.  │- 50-70 см                            │пень       │    827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4.  │- 70-100 см                           │пень       │   138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1.5.  │- свыше 100 см                        │пень       │   1935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2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    │Погрузка щепы на автотранспорт от пн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1.  │- до 3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2.  │- 30-5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3.  │- 50-7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4.  │- 70-100 см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3.5.  │- свыше 100 см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    │Вывоз щепы от пня диаметром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1.  │- до 3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2.  │- 30-5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3.  │- 50-7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4.  │- 70-100 см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4.5.  │- свыше 100 см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37.5.    │Разгрузка щепы с автотранспорта от пн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1.  │- до 3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2.  │- 30-5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3.  │- 50-7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4.  │- 70-100 см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5.5.  │- свыше 100 см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7.6.    │Измельчение порубочных остатков       │куб. м     │    113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ой для измельчения древесны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тат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8.      │Текущий ремонт деревянных малых архитектурных форм и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рудования площадок различного назначения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8.1.    │Ремонт мелких сколов, трещин,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вырыво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кв. дм     │     1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т.п. (10%) - изготовление заделок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бором по цвету и текстуре,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становка по месту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8.2.    │Обработка деревянных поверхностей     │100 кв. м  │    831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нтисептиком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8.3.    │Масляная окраска деревянных           │кв. м      │     27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в два слоя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8.4.    │Замена поврежденных элементов с       │1 фиг.     │    21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дующей окраско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9.      │Текущий ремонт металлических малых архитектурных форм и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рудования площадок различного назначения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39.1.    │Очистка от загрязнений с расчистк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е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3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нее 1/3 площади старого покрытия.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ить раствор красок необходим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. Окрасить поверхност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истью в два сло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39.2.    │Замена поврежденных элементов,        │кв. м      │    89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правление гнутых деталей, укреплени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оек, подготовка и окраска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0.      │Текущий ремонт пластиковых малых архитектурных форм и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орудования площадок различного назначения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0.1.    │Снятие креплений, демонтаж элемента.  │1 изделие  │    231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 и установка нового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а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1.      │Содержание и текущий ремонт информационных щитов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1.1.    │Мытье остекления. Нанесение на        │кв. м      │    384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ь щита моющего раствора.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тирка поверхности сухой тряп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      │Содержание и текущий ремонт подпорных стоек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1.    │Заделка выбоин в цементе              │0,25 кв. м │   5911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2.    │Мелкий ремонт плиточного покрытия     │100 кв. м  │  20641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2.3.    │Облицовка стен по бетонной поверхности│100 кв. м  │  2070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иткам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      │Содержание площадок для выгула собак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1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ска с удалением мусора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2.    │Полив поверхности площадки водой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3.    │Очистка площадки от мусора с выносом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 пределы газона (в т.ч. бытового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4.    │Погрузка мусора на автотранспорт      │1 т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5.    │Перевоз мусора автотранспортом на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6.    │Масляная окраска деревянных           │кв. м      │     27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в два слоя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7.    │Замена поврежденных деревянных        │кв. м      │    217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ов с последующей окраск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8.    │Очистка от загрязнений металлических  │кв. м      │     33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с расчисткой не менее 1/3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и старого покрытия. Приготов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 красок необходимо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. Окрасить поверхност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истью в два сло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3.9.    │Замена поврежденных металлических     │кв. м      │    913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ов, выправление гнутых деталей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крепление стоек, подготовка и окраска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1.44.      │Содержание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экопарковок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.    │Очистка площадки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2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3.    │Перевоз мусора автотранспортом на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4.    │Подкормка травы раствором минеральных │100 кв. м  │   1147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5.    │Кошение травы                         │100 кв. м  │     62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6.    │Уборка скошенной травы              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7.    │Вывоз скошенной травы автотранспортом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8.    │Полив травы               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газона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9.    │Замена элементов газонной             │100 кв. м  │  19215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ешетки - снятие и установк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1.44.10.   │Копание уплотненной почвы на глубину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см с разбивкой комьев,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1.1. │растительной земли                    │100 т      │ 1077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1.2. │торфа                                 │100 т      │ 291117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1.3. │органических удобрений                │100 т      │3998729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воз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: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2.1. │растительной земли      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2.2. │торф                    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2.3. │органических удобрений  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3. 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очисткой участка от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4.   │Посев газона вручную с подносом семян,│100 кв. м  │    951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1.44.15.   │Полив газона водой                    │тыс. кв. м │    587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2. Работы по защите зеленых насаждений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       │Закраска ран и дупел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     │Закраска ран и дупел при площад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реждения: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1.   │- до 100 кв. см                       │рана-дупло │      4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2.   │- 100-500 кв. см                      │рана-дупло │      9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3.   │- 500-1000 кв. см                     │рана-дупло │     14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.1.4.   │- свыше 1000 кв. см                   │рана-дупло │     23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       │Пломбирование дупел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     │Пломбирование дупел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простых, площадью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1.   │- до 200 кв. см                       │дупло      │     20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2.   │- 200-1000 кв. см                     │дупло      │     39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3.   │- 1000-3000 кв. см                    │дупло      │     80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4.   │- свыше 3000 кв. см                   │дупло      │    19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сложных площадью: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2.2.1.5.   │- до 1000 кв. см                      │дупло      │     68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6.   │- 1000-3000 кв. см                    │дупло      │    196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.1.7.   │- свыше 3000 кв. см                   │дупло      │    394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       │Опрыскивание деревьев ядохимикатами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     │Опрыскивание деревьев ядохимикатами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 и шлангов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безлиственном состоянии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1.   │- деревья 20-35 лет                   │100 дер.   │    865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2.   │- деревья 36-50 лет                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3.   │- деревья старше 50 лет               │100 дер.   │   1056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облиственном состоянии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4.   │- деревья 20-35 лет                   │100 дер.   │   1037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5.   │- деревья 36-50 лет                   │100 дер.   │   1051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1.6.   │- деревья старше 50 лет               │100 дер.   │   1425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3.2.     │Опрыскивание деревьев хвойных пород   │100 дер.   │   1044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 с приготовлением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опрыскивателя и промыв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 и шлангов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       │Подкормка деревьев сухими минеральными удобрениями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1.     │Подкормка деревьев сухими минеральными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подноской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см, равномерным внесением 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твольные круги и заделкой в почву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в т.ч. хвойных и в контейнерах)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1.1.   │- в первые 3-5 лет после пересадки    │100 дер.   │    63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1.2.   │- деревья растущие                    │100 дер.   │    667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2.     │Погрузка на автотранспорт минеральных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для деревьев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2.1.   │- в первые 3-5 лет после пересадки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2.2.   │- деревья растущие              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грузка с автотранспорта минеральных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для деревьев: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3.1.   │- в первые 3-5 лет после пересадки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3.2.   │- деревья растущие               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4.4.     │Перевоз минеральных удобрений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       │Подкормка деревьев жидкими минеральными удобрениями и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плексным органо-минеральным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     │Подкормка деревьев минеральным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жидком виде с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1.   │- деревьев в первые 3-5 лет после     │100 дер.   │   6193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садки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2.   │- деревьев лиственных в возрасте от 20│100 дер.   │   9053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лет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3.   │- деревьев лиственных в возрасте от 36│100 дер.   │  14404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50 лет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4.   │- деревьев лиственных в возрасте      │100 дер.   │  16768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арше 50 ле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5.1.5.   │- деревьев хвойных                    │100 дер.   │   8925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       │Дробление пней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     │Дробление пней диаметром: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1.   │- до 30 см                            │пень       │    377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2.   │- 30-50 см                            │пень       │    589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3.   │- 50-70 см                            │пень       │    827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4.   │- 70-100 см                           │пень       │   138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1.5.   │- свыше 100 см                        │пень       │   1935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2.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рогреб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сбор щепы с рабочего    │кв. м      │      3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ста после дробления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     │Погрузка щепы на автотранспорт от пн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1.   │- до 3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2.   │- 30-5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3.   │- 50-70 см 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4.   │- 70-100 см   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3.5.   │- свыше 100 см             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     │Вывоз щепы автотранспортом от пня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1.   │- до 3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2.   │- 30-5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2.6.4.3.   │- 50-70 см 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4.   │- 70-100 см 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4.5.   │- свыше 100 см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     │Разгрузка щепы с автотранспорта от пн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: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1.   │- до 3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2.   │- 30-5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3.   │- 50-70 см 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4.   │- 70-100 см   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6.5.5.   │- свыше 100 см                        │т          │    226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7.       │Измельчение порубочных остатков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7.1.     │Измельчение порубочных остатков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113,8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ой для измельчения древесны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тат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       │Обследование аварийных, сухостойных и больных деревьев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     │Обследование аварийных, сухостойных 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ьных деревьев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1.   │- от 1 до 10 деревьев                 │10 деревьев│   6222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2.   │- от 11 до 50 деревьев                │50 деревьев│  12445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3.   │- от 51 до 100 деревьев               │100        │  18667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                            │деревьев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1.4.   │- свыше 100 деревьев                  │дерево     │    326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8.2.     │Пометка усохших деревьев масляной     │дерево     │     14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ас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       │Опрыскивание кустарников ядохимикатами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1.     │Опрыскивание кустарников одиночных и в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группах (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вьющихся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дохимикатами с приготовлением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 заданной концентрации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опрыскивателя и промывкой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 и шлангов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1.1.   │- в облиственном состоянии            │100 куст.  │    29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9.1.2.   │- в безлиственном состоянии           │100 куст.  │    206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      │Подкормка кустарников жидкими минеральными удобрениями и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плексным органо-минеральным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1.    │Подкормка кустарников одиночных, 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уппах и вьющихся минеральными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жидком виде с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1.2.  │- 1-3 лет                             │100 шт.    │   2947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0.1.1.  │- свыше 3 лет                         │100 шт.    │   4804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      │Опрыскивание кустарников в живой изгороди ядохимикатами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1.    │Опрыскивание кустарников в живых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городях ядохимикатами с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 и шлангов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1.1.  │- в облиственном состоянии            │100 куст.  │    285,2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1.1.2.  │- в безлиственном состоянии           │100 куст.  │    201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2.      │Подкормка кустарников в живых изгородях жидкими минеральными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и комплексным органо-минеральным удобрением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"СВЕНТОВИТ"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2.1.    │Подкормка кустарников в живых         │100 шт.    │   1896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згородях с приготовлением раствора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, заправк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 и промывкой машины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лангов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      │Подкормка газонов жидкими минеральными удобрениями и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плексным органо-минеральным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1.    │Внекорневая подкормка газонов с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менением опрыскивателя, с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1.1.  │минеральными удобрениями              │100 кв. м  │    75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3.1.2.  │комплексным жидким удобрением         │100 кв. м  │   2211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4.      │Подкормка цветников жидкими минеральными удобрениями и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мплексным органо-минеральным удобрением "СВЕНТОВИТ"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4.1.    │Подкормка цветников комплексным жидким│100 кв. м  │   2211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с приготовлением раствора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анной концентрации, заправк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 и промывкой машины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лангов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4.2.    │Подкормка цветников минеральными      │100 кв. м  │    759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жидком виде с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промывкой машины и шлангов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5.      │Обработка цветников от вредителей и болезней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5.1.    │Обработка цветников от вредителей и   │100 кв. м  │    706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ядохимикатами с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створа заданной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центрации, заправкой опрыскивателя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ы и шлангов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6.      │Обследование растений цветочных культур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6.1.    │Обследование цветочных и других       │100 кв. м  │    731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коративных культур в закрытом или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крытом грунте на выявление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едителей и болезней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      │Обработка гербицидами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1.    │Обработка газонов гербицидами против  │га         │   3660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ироколиственных нежелательных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с приготовлением рабочег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а, заправкой им  опрыскивателя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мывкой машины и шлангов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2.    │Обработка газонов гербицидами против  │га         │   5029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ироколиственных нежелательных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при наличии цветников с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лением рабочего раствора,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равкой им опрыскивателя, промыв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ашины и шлангов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3.    │Обчистка полотна дорожек от травы при │га         │   6393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степени зарастания с помощью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ербицидов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7.4.    │Обработка садовых дорожек, междурядий │га         │   6692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итомниках, защитных полос вдол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бора гербицидами с приготовлением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бочего раствора, заправкой им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рыскивателя, промывкой машины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шлангов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8.      │Обследование зеленых насаждений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8.1.    │Обследование зеленых насаждений на    │дер.       │     85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явление вредителей и болезней перед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ведением мероприятий по защите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      │Энтомологический или фитопатологический анализ растений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1.    │Энтомологический или                  │образец    │   1157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итопатологический анализ цветочных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ревесных и кустарниковых растени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2.    │Диагностика фитосанитарного состояния │проба      │   1166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с примене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егистограф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3.    │Отбор образцов снега                  │образец    │    178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4.    │Отбор почвы буром из-под деревьев или │образец    │    472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старников, цветников, газонов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5.    │Комплексный анализ образцов почвы     │образец    │   1157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6.    │Определение хлора в снеговой воде     │образец    │    115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19.7.    │Определение хлора в почвенной вытяжке │образец    │    115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2.20.      │Борьба с мышевидными грызунами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2.20.1.    │Борьба с мышевидными грызунами на     │га         │   179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рритории объектов озеленения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3. Прочие работы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       │Вырезка сухих сучьев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1.     │Вырезка сухих сучьев и мелкой суши с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чисткой срезов свыше 3 см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аской их: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1.1.   │- на деревьях лиственных пород с      │дер.       │     80,6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до 35 с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и наличием сухих сучьев более 15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1.2.   │- на деревьях лиственных пород с      │дер.       │    189,1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 у основания свыше 35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 и наличием сухих сучьев более 15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сотой до 15 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2.     │Сбор срезанных сучьев лиственных пород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3.     │Погрузка и разгрузка веток на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.4.     │Вывоз ветвей           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       │Прореживание крон деревьев с лестниц, стремянок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2.1.     │Прореживание крон деревьев с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диаметром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  88,7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21-25 см с зачисткой срезо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выше 3 см и закраской их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2.     │Сбор срезанных сучьев лиственных пород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3.     │Погрузка и разгрузка веток на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2.4.     │Вывоз ветвей на расстояние до 35 км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       │Формирование крон деревьев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     │Формирование крон деревьев с лестниц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 высоте дерева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1.   │- до 3 м                              │дер.       │    170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2.   │- 3-5 м                               │дер.       │    241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1.3.   │- более 5 м                           │дер.       │    509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2.     │Формирование крон деревьев с          │дер.       │    87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подъемника высотой свыше 5 м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оведением профильной обрезки кроны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ля придания заданной формы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3.     │Формирование крон деревьев, ранее     │дер.       │    206,0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ированных, с применением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подъемник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4.     │Сбор срезанных ветвей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3.3.5.     │Погрузка и разгрузка ветвей на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3.6. 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       │Санитарная обрезка деревьев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     │Обрезка крон деревьев с прореживание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рон, удалением сухих сучьев и мел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уши с применением автоподъемника крон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ев с диаметром ствола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1.   │- до 25 см                            │дер.       │    46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2.   │- до 40 см                            │дер.       │    681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1.3.   │- более 40 см                         │дер.       │    934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4.2.     │Обрезка крупномерных 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аровозрастных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2633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ьев в сложных городских условиях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     │Санитарная обрезка деревьев с вырез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лкой суши, зачисткой и закраской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зов свыше 3 см: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1.   │- с диаметром ствола до 35 см и       │дер.       │    421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до 15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2.   │- с диаметром ствола до 35 см и       │дер.       │    743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более 15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3.   │- с диаметром ствола свыше 35 см и    │дер.       │    498,1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до 15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3.4.   │- с диаметром ствола свыше 35 см и    │дер.       │    995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личием сухих сучьев более 15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     │Сбор срезанных ветвей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1.   │- лиственных пород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2.   │- крупномерных    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4.3.   │- с шипами и колючками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     │Погрузка и разгрузка ветвей 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1.   │- лиственных пород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2.   │- крупномерных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5.3. 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4.6. 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       │Омолаживание деревьев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     │Омолаживание деревьев лиственных пород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применением автоподъемника: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3.5.1.1.   │- с диаметром ствола до 50 см при     │дер.       │    612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е срезов ветвей до 2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2.   │- с диаметром ствола до 50 см при     │дер.       │    863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е срезов ветвей до 3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3.   │- с диаметром ствола до 50 см при     │дер.       │   1224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е срезов ветвей более 30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4.   │- с диаметром ствола более 50 см при  │дер.       │    712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е срезов ветвей до 2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5.   │- с диаметром ствола более 50 см при  │дер.       │   101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е срезов ветвей до 30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1.6.   │- с диаметром ствола более 50 см при  │дер.       │   1429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е срезов ветвей более 30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2.     │Сбор срезанных ветвей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2.1.   │- лиственных пород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2.2.   │- с шипами и колючками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3.     │Погрузка и разгрузка ветвей 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после обрезки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3.1.   │- лиственных пород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3.2. 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5.4. 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       │Снятие дерева на пень вручную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     │Снятие деревьев на пень вручную с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рубкой сучьев и раскряжевкой н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ротье при диаметре ствола: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1.   │- до 0,2 м 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1154,5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2.   │- 0,2-0,3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843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3.   │- 0,3-0,4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670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1.4.   │- 0,4-0,5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588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     │Сбор ветвей и порубочных остатко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 с диаметром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: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1.   │- до 0,2 м 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2.   │- 0,2-0,3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3.   │- 0,3-0,4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2.4.   │- 0,4-0,5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     │Погрузка и разгрузка ветвей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убочных остатков на автотранспорт с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иаметром ствола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1.   │- до 0,2 м 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2.   │- 0,2-0,3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3.   │- 0,3-0,4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3.4.   │- 0,4-0,5 м       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6.4.     │Вывоз ветвей и порубочных остатков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7.       │Корчевка пней вручную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7.1.     │Удаление пней диаметром от 70 см      │пень       │   1533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учную с применением лома и засып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ям земле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7.2.     │Корчевка отдельно стоящего кустарника │куст     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учную с засыпкой ям землей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8.       │Полив растений из шланга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8.1.     │Полив растений из шланга длиной до 40 │100 кв. м  │     40,6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 при норме 5 л/кв. м пут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оединения шланга к водопровод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8.2.     │Полив растений из шланга длиной свыше │100 кв. м  │    127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0 м при норме 5 л/кв. м путем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соединения шланга к водопроводу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9.       │Погрузка снега на автотранспорт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9.1.     │Погрузка снега на автомашину с        │машина     │    898,0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едвижением в пределах участка до 1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м при емкости кузова до 6 куб. 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9.2.     │Вывоз снега автотранспортом           │машина     │    886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0.      │Вывоз мусора, порубочных остатков, отработанной земли,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листвы, травы, снега и проч. на расстояние 1 км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0.1.    │Вывоз мусора, порубочных остатков,    │т          │      7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работанной земли, листвы, травы,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нега и проч. автотранспортом н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1 к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1.      │Удаление самосева древесных и кустарниковых пород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.    │Удаление самосева                     │100 шт.    │   7669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.    │Сбор порубочных остатков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.    │Погрузка и разгрузка порубочных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тат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4.    │Вывоз порубочных остатков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      │Снятие дерева на пень бензопилой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1.    │Снятие дерева на пень бензопилой по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стям с обрубкой сучьев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1.1.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1017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5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1.2.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де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│   2041,6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6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1.3.  │- деревья старше 50 лет с диаметром   │дер.       │   3662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80 см и высот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м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1.4.  │- деревья с диаметром ствола у        │дер.       │   5345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более 80 см и высотой свыш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2.    │Сбор ветвей и порубочных остатков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валки деревьев: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2.1.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5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2.2.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6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2.3.  │- деревья старше 50 лет с диаметром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80 см и высот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м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2.4.  │- деревья с диаметром ствола у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 21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более 80 см и высотой свыш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3.    │Погрузка и разгрузка ветвей 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рубочных остатков на автотранспорт: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3.1.  │- деревья 20-35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5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3.12.3.2.  │- деревья 36-50 лет с диаметр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твола│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 основания до 60 см и высотой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3.3.  │- деревья старше 50 лет с диаметром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твола у основания до 80 см и высот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20 м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3.4.  │- деревья с диаметром ствола у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снования более 80 см и высотой свыш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2.4.    │Вывоз ветвей и порубочных остатков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      │Удаление поросли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1.    │Удаление поросли                      │100 дер.   │   1500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2.    │Сбор срезанных ветвей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2.1.  │- лиственных пород                    │100 кв. м  │     44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2.2.  │- с шипами и колючками                │100 кв. м  │     57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3.    │Погрузка и разгрузка ветвей н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автотранспорт после обрезки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3.1.  │- лиственных пород    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07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3.2.  │- с шипами и колючками     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кл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уб. м│    490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3.13.4.    │Вывоз ветвей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4. Содержание конструкций вертикального цветочного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формления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       │Уход за цветочными вазами (1 x 1 x 0,35 м)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.     │Погрузка ваз на автотранспорт с       │10 шт.     │    782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грузкой, установкой на место и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боркой осенью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.     │Погрузка песка и растительной земли на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3.     │Подвоз песка и растительной земли для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полнения ваз автотранспортом н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4.     │Составление земляной смеси с          │куб. м     │   1591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(земля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75%, песок 25%)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5.     │Разравнивание растительной смеси в    │100 кв. м  │    616,4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зах под рейку с уплотнение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6.     │Нанесение рисунка с разметкой точек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7.     │Погрузка и выгрузка цветочной рассады │100 шт.    │    76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ящиках объемом до 0,02 куб. м по 40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ений на автотранспорт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8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9.     │Посадка цветов в вазы из расчета в    │100 шт.    │     68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м 70 штук на 1 кв. м с поднос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ады, выборкой ее из ящиков,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бором растений и их оправкой, в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двукратная смена цветов и текущи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емонт с подсадкой до 25%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0.    │Очистка и уборка мусора и земли после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цветов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1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2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3.    │Полив цветов в вазах водой (10 л на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 вазу)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4.    │Протирка ваз тряпкой с удалением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теков и грязи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.15.    │Прополка цветочных растений в вазах с │100 кв. м  │    756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ыхлением почвы (засоренность средняя)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6.    │Удаление отцветших соцветий           │100 кв. м  │    195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7.    │Сбор и удаление случайного мусора из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аз 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8.    │Погрузка из ваз отработанной земли на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19.    │Приготовление растворов минеральных   │тыс. л     │    667,9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.20.    │Подкормка растений жидкими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удобрениями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кв. м │    169,2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1.    │Выкопка растений                      │100 шт.  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2.    │Погрузка выкопанных растений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3.    │Вывоз выкопанных растений и мусора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4.    │Погрузка минеральных удобрений и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покрасочных материалов 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5.    │Разгрузка минеральных удобрений и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асочных материалов с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6.    │Вывоз отработанной земельной смеси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7.    │Перевоз минеральных удобрений и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асочных материалов автотранспорто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.28.    │Окраска ваз масляной краской (площадь │кв. м      │     37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краски 1,4 кв. м на 1 вазу)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       │Уход за цветочными вазами "Пирамида" размером 0,91 x 0,91 x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0,4 м (S - 0,83 кв. м; W - 0,33 куб. м, вес - 745,4 кг)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.     │Составление земляной смеси с          │куб. м     │   160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.     │Заполнение цветочных ваз керамзитом,  │куб. м     │    19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яной смесью с подноской ее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5.     │Подвоз цветочной рассады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6.     │Посадка цветов в вазы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7.     │Полив растений после посадки          │тыс. кв. м │    547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2.8.     │Уборка мусора после посадки цветов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9.     │Полив растений в период обрастания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0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1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2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3.    │Полив растений в вазах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4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5.    │Рыхление земли в вазах с удалением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6.    │Подкормка растений минеральными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7.    │Стрижка (подрезка) цветов в вазах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8.    │Опрыскивание растений от вредителей и │100 кв. м  │     82,6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19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0.    │Погрузка мусора на автотранспорт      │1 т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1.    │Вывоз мусора автотранспортом на  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2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3.    │Посадка растений в вазу (замена)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4.    │Полив растений после посадк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5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6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7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8.    │Удаление отработанной земли из ваз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29.    │Погрузка отработанной земли на        │1 куб. м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.30.    │Вывоз отработанной земли на расстояние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       │Уход за 7-ярусной цветочной вазой (d1 - 34 см; d2 - 50 см; d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70 см; H1 - 18 см; H2 - 20 см; H3 - 23 см; S - 1,434 кв. м;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W - 0,376 куб. м, вес - 564 кг) d1 - 3 шт.; d2 - 2 шт.; d3 -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 шт.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.     │Составление земляной смеси с          │куб. м     │   1608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3.2. 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вазу с раскаткой  │шт.        │     24,7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рулона и раскроем его по форме вазы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3.     │Заполнение ваз керамзитом и земляной  │куб. м     │    195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4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3.5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6.     │Подвоз цветочной рассады      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7.     │Посадка цветов в вазы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8.     │Полив растений после посадк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9.     │Уборка мусора после посадки цветов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0.    │Полив растений в период обрастания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1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2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3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4.    │Полив растений в вазах     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5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6.    │Рыхление земли в корзинах с удалением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7.    │Подкормка растений минеральными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8.    │Стрижка (подрезка) цветов в вазах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19.    │Опрыскивание растений от вредителей и │100 кв. м  │     82,6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0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1.    │Погрузка мусора на автотранспорт      │1 т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2.    │Вывоз мусора автотранспортом на  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3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4.    │Посадка растений в вазу (замена)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5.    │Полив растений после посадк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6.    │Погрузка ваз на автотранспорт         │1 т        │   1050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7.    │Перевоз ваз автотранспортом на        │1 т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28.    │Разгрузка ваз с автотранспорта        │1 т        │    718,4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3.29.    │Удаление отработанной земли из ваз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30.    │Погрузка отработанной земли на        │1 куб. м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3.31.    │Вывоз отработанной земли              │1 т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       │Уход за цветочной конструкцией (тренога) из 3-х чаш (710,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80, 460) (S - 0,83 кв. м; W - 0,078 куб. м)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. 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9. 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0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4.11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2.    │Сборка конструкции                    │конструкция│     24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4.    │Полив растений в подвешенных чашах    │конструкция│     48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5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6.    │Рыхление земли в чашах с удалением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7.    │Подкормка растений минеральными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8.    │Стрижка (подрезка) цветов в чашах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19.    │Сбор случайного мусора в чашах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2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5.    │Посадка (замена) цветов в чашах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6.    │Полив растений в подвешенных чашах    │конструкция│     48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7.    │Разборка конструкции                  │конструкция│     1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4.33. 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       │Уход за балконными подвесными двойными контейнерами (1000 x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00 x 300) (S - 0,47 кв. м; W - 0,06 куб. м)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.     │Составление земляной смеси с          │куб. м     │    9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.     │Заполнение контейнеров субстратом и 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яной смесью с подноской ее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5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6.     │Посадка цветов в контейнеры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8.     │Полив растений в контейнерах после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и в период обрастания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9.     │Погрузка контейнеров с цветами (без 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на автотранспорт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0.    │Перевоз контейнеров с цветами (без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1.    │Разгрузка контейнеров с цветами и без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цветов с автотранспорт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2.    │Сборка конструкции                    │конструкция│     3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4.    │Полив растений в подвешенных          │конструкция│     34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х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5. 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6.    │Рыхление земли в контейнерах с    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яков (при слабой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7.    │Подкормка растений минеральными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8.    │Стрижка (подрезка) цветов в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х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19.    │Сбор случайного мусора в контейнера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2. 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5.    │Посадка (замена) цветов в контейнере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6.    │Полив растений в подвешенных          │конструкция│     3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х после посадки (замены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7.    │Разборка конструкции                  │конструкция│     24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8.    │Удаление отработанной земли из    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ов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5.33. 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       │Уход за цветочной конструкцией на столбах из 2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лучаш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EMI 850, S - 0,567 кв. м; W - 0,076 куб. м) LA0107,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UTR - 2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. 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8. 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9. 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0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6.11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2.    │Сборка конструкции                    │конструкция│    242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4.    │Полив растений в подвешенных чашах    │конструкция│     73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5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6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7. 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8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19. 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2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5.    │Посадка (замена) цветов в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6.    │Полив растений в подвешенных чашах    │конструкция│     73,3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7.    │Разборка конструкции                  │конструкция│    190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6.33.    │Опрыскивание растений от вредителей и │100 кв. м  │    329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       │Уход за цветочной конструкцией высотой 3,5 м с двойной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веской (чаши 600 + 800 LA 0104, S - 0,785 кв. м; W - 0,0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б. м) S 152/35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. 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9.     │Погрузка и разгруз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19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0.    │Перевоз мачты конструкци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11.    │Установка и разбор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конструкц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12.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3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7.14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5.    │Сборка конструкции                    │конструкция│     97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6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7.    │Полив растений в подвешенных чашах    │конструкция│     82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8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19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0. 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1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2.    │Сбор случайного мусора в подвешенны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3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4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5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6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7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8.    │Посадка (замена) цветов в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29.    │Полив растений в подвешенных чашах    │конструкция│     82,4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0.    │Разборка конструкции                  │конструкция│     46,1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1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2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3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4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5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7.36. 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       │Уход за подвесной корзиной (кокос) на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поре освещения (d 800) (S - 0,502 кв. м; W - 0,064 куб. м)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. 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9. 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0. 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8.11. 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2.    │Сборка конструкции  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4.    │Полив растений в подвешенных чашах    │конструкция│     91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5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6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7. 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8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19.    │Сбор случайного мусора в подвешенны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2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5.    │Посадка (замена) цветов в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6.    │Полив растений в подвешенных чашах    │конструкция│     91,6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7.    │Разборка конструкции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8.33. 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       │Уход за цветочной конструкцией "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Бабилония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"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SIFU-710 - 7 штук) с системой вертикальной подачи воды (S  -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,124 кв. м; W - 0,5 куб. м)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. 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. 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. 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9.4. 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5. 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6. 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7. 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8. 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9.     │Погрузка конструкции и чаш с цветами  │т          │    819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на автотранспорт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0.    │Перевоз конструкции и чаш с цветами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автотранспортом н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1.    │Разгрузка конструкции и чаш с цветами │т          │    560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с автотранспорт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2.    │Сборка конструкции                    │конструкция│   3600,3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3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4.    │Полив растений в подвешенных чашах    │конструкция│     84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5. 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6. 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7. 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8. 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19.    │Сбор случайного мусора в подвешенны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0. 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1. 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2. 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3. 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4. 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5.    │Посадка (замена) цветов в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6.    │Полив растений в подвешенных чашах    │конструкция│     84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7.    │Разборка конструкции                  │конструкция│   2700,2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8. 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29. 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0. 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1. 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2. 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9.33. 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      │Уход за цветочной конструкцией пирамида (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120)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вадратная) (S - 2,28 кв. м; W - 0,95 куб. м, вес 120 кг)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0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0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0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0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      │Уход за цветочной конструкцией пирамида (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160)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вадратная) (S - 4,32 кв. м; W - 1,2 куб. м, вес 145 кг)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1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1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1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1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20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вадратная) (S - 5,4 кв. м; W - 1,5 куб. м, вес 170 кг)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2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2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19.   │Сбор случайного мусора        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5.   │Посадка (замена) цветов в чаши 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2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M 24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вадратная) (S - 6,3 кв. м; W - 1,75 куб. м)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3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5.   │Посадка (замена) цветов в чаши 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3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4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5.   │Посадка (замена) цветов в чаши 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1.   │Промывка конструкции                  │100 шт.    │   4795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4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5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12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руглая) (S - 2,76 кв. м; W - 0,8 куб. м; вес - 105 кг)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5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4.15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5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6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16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руглая) (S - 3,4 кв. м; W - 1,0 куб. м; вес - 125 кг)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4.16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6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6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7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20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руглая) (S - 4,3 кв. м; W - 1,25 куб. м; вес - 145 кг)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7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7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7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7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      │Уход за цветочной конструкцией пирамид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Gars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M 240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круглая) (S - 5 кв. м; W - 1,45 куб. м; вес - 162 кг)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2. 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28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в чаши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каткой рулона и раскроем его по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форме чаш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4.    │Погрузка чаш с землей (без земли) на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5.    │Перевоз чаш с землей (без земли)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6.    │Разгрузка чаш с землей (без земли) с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8.7.    │Сборка конструкции  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8. 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9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8.10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1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2.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3.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4.   │Полив растений в конструкции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19.   │Сбор случайного мусора в чашах        │100 кв. м  │     17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5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6.   │Полив растений в конструкции после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адки (замены) цветов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7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8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29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0.   │Разборка конструкции                  │конструкция│    864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1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8.32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4.19.      │Уход за вертикальным цветочным деревом в контейнере с 10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ми (SIFU-710/2В-710 + 580) с системой вертикальной подач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ы (S - 4,74 кв. м; W - 1,837 куб. м)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6.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8.    │Полив растений в чашах после посадки и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 период обрастания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9.    │Погрузка конструкции и чаш с цветами  │т          │    819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на автотранспорт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0.   │Перевоз конструкции и чаш с цветами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автотранспортом н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1.   │Разгрузка конструкции и чаш с цветами │т          │    560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без цветов) с автотранспорт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2.   │Сборка конструкции                    │конструкция│    450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3.   │Составление земляной смеси с          │куб. м     │    9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(для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)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14.   │Уклад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панбонд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 др.            │шт.        │     52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путствующего материала) с раскаткой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улона и раскроем его по форме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5.   │Заполнение контейнера керамзитом и    │куб. м     │    849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емляной смесью с подноской ее до 20 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6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ерев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7.   │Разметка посадочных ям в контейнере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18.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19.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0.   │Посадка цветов в контейнер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1.   │Полив растений в подвешенных чашах    │конструкция│    124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2.   │Полив растений в контейнере          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3.   │Обрезка отцветших растений в чашах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4.   │Обрезка отцветших растений в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е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5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6.   │Рыхление земли в контейнере с      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алением сорняков (при слабой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соренности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8.   │Подкормка растений минеральными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контейнере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29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19.30.   │Стрижка (подрезка) цветов в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тейнере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1.   │Сбор случайного мусора в чашах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2.   │Сбор случайного мусора в контейнере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3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4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5.   │Выкопка отцветших растений в чашах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6.   │Выкопка отцветших растений в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е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7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8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39.   │Посадка (замена) цветов в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0.   │Посадка (замена) цветов в контейнере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1.   │Полив растений в подвешенных чашах    │конструкция│    124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2.   │Полив растений в контейнере из шланга │тыс. кв. м │   1279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3.   │Разборка конструкции                  │конструкция│    297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4.   │Удаление отработанной земли из чаш и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5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6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7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8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49.   │Протирка конструкции       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50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в чашах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19.51.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в контейнере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      │Уход за цветочным деревом высотой 4 м с 5 двойными подвескам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S 158/4 (чаши 800 + 600 0104; S - 3,925 кв. м; W - 0,475 куб.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)  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6.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8.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9.    │Погрузка и разгруз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19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0.   │Перевоз мачты конструкци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1.   │Установка мачты конструкции           │конструкция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12.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3.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0.14.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5.   │Сборка конструкции  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6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7.   │Полив растений в подвешенных чашах    │конструкция│    302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8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19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0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1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2.   │Сбор случайного мусора в подвешенны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3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4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5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6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7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8.   │Посадка (замена) цветов в чашах      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29.   │Полив растений в подвешенных чашах    │конструкция│    302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0.   │Разборка мачты конструкции            │конструкция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1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2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3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4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5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0.36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      │Уход за цветочным деревом высотой 4 м с 5 двойными подвескам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S 205/4 (чаши 800 + 600 0013; S - 3,925 кв. м; W - 0,475 куб.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)          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.    │Составление земляной смеси с          │куб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вукратным перелопачиванием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6.    │Посадка цветов в чаши               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8.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9.    │Погрузка и разгрузка мачты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конструкци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196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0.   │Перевоз мачты конструкции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9.    │Установка мачты конструкции           │конструкция│    234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9.    │По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на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0.   │Перевоз чаш с цветами (без цветов)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1.11.   │Разгрузка чаш с цветами (без цветов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│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а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2.   │Сборка конструкции                    │конструкция│    288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3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4.   │Полив растений в подвешенных чашах    │конструкция│    229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5.   │Обрезка отцветших растений            │100 шт.    │    593,6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6.   │Рыхление земли в чашах с удалением    │100 кв. м  │   1700,1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рняков (при слабой засоренности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7.   │Подкормка растений минеральными       │100 кв. м  │   2870,3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в чашах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8.   │Стрижка (подрезка) цветов в чашах     │кв. м      │     57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19.   │Сбор случайного мусора в подвешенных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2.   │Выкопка отцветших растений            │100 шт.    │    524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5.   │Посадка (замена) цветов в подвешенных │100 шт.    │    126,8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чашах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6.   │Полив растений в подвешенных чашах    │конструкция│    229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садки (замены) цветов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7.   │Разборка конструкции                  │конструкция│    190,2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8.   │Удаление отработанной земли из чаш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29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0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1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2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1.33.   │Опрыскивание растений от вредителей и │100 кв. м  │    329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      │Уход за конструкцией с креплением на заборную секцию с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алконным контейнером (1000 x 300 x 300; S - 0,47 кв. м, W -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0,06 куб. м)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Serie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1.    │Составление субстрата и земля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смеси│куб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│   1994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.    │Заполнение чаш субстратом и земляной  │куб. м     │     95,5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месью с подноской ее до 20 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.    │Разметка посадочных ям                │100 шт.    │      7,2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4.22.4.    │Погрузка и разгрузка цветочной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ссады│тыс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шт.   │    475,0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автотранспорт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5.    │Подвоз цветочной рассады       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6.    │Посадка цветов в цветочный контейнер 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7.    │Уборка мусора после посадки цветов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8.    │Полив растений после посадки и в      │100 кв. м  │     7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риод обрастани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9.    │Погрузка контейнера с цветами (без    │т          │    441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на автотранспорт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0.   │Перевоз контейнера с цветами (без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автотранспортом на расстояние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до 35 км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1.   │Разгрузка контейнера с цветами (без   │т          │    301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) с автотранспорта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2.   │Сборка конструкции                    │конструкция│     36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3.   │Уборка мусора после сборки конструкции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4.   │Полив растений в контейнерах          │конструкция│     34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5.   │Обрезка отцветших растений            │100 шт.    │    149,0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6.   │Рыхление земли с удалением сорняков   │100 кв. м  │    426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при слабой засоренности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7.   │Подкормка растений минеральными       │100 кв. м  │    746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8.   │Стрижка (подрезка) цветов в           │кв. м      │     1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х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19.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0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1.   │Вывоз мусора автотранспортом на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2.   │Выкопка отцветших растений            │100 шт.    │    131,6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3.   │Погрузка выкопанных растений на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4.   │Вывоз выкопанных растений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5.   │Посадка (замена) цветов в контейнерах │100 шт.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6.   │Полив растений в подвешенных          │конструкция│     34,2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ах после посадки (замены)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цветов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7.   │Разборка конструкции                  │конструкция│     24,5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8.   │Удаление отработанной земли из        │100 шт.    │    144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тейнеров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29.   │Погрузка отработанной земли на        │куб. м     │    418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0.   │Вывоз отработанной растительной земли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1.   │Окраска конструкции                   │кв. м      │     46,6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2.   │Промывка конструкции                  │100 шт.    │   4774,7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4.22.33.   │Опрыскивание растений от вредителей и │100 кв. м  │     83,0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олезней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дел 5. Работы по содержанию элементов отдыха и досуга на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рритории парков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       │Уход за покрытиями спортивных площадок и велодорожек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Содержание площадок с асфальтобетонным покрытием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1.   │Подметание площадки с асфальтовым     │100 кв. м  │     33,2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крытием со сбором мусора в кучи при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редней засоренности (ширина 2,5 м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ручную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2.   │Дополнительное подметание дорожек при │100 кв. м  │      1,4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ильной засоренности (осенний период)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3.   │Полив и мытье площадок водой утром и  │1000 кв. м │    657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подметания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4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5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1.6.   │Текущий ремонт дорожек                │кв. м      │    423,5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сфальтобетонных покрытий с укладко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орячей смеси толщиной 50 мм вручную,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 разборкой покрытий отбойны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олотком, размер карты до 3 кв. 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Содержание площадок с мягким (набивным) покрытием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1.   │Подметание площадки со сбором мусора в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ильно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2.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3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4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5.   │Мытье площадки водой утром после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метания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6.   │Текущий ремонт мягких покрытий из     │100 кв. м  │    933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еска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2.7.   │Текущий ремонт мягких покрытий из     │100 кв. м  │   2029,8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нитной высевки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Содержание площадок с резиново-каучуковым покрытием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"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астерфайбр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" и "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Terra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Way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"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1.   │Подметание площадки со сбором мусора в│100 кв. м  │     52,0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учи при сильной засоренности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2.   │Сбор случайного мусора               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3.   │Погрузка мусора на автотранспорт на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4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5.   │Мытье площадки водой утром после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метания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3.6.   │Текущий ремонт площадок с             │кв. м      │    609,0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езиново-каучуковым покрытием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Содержание площадок с покрытием из искусственной травы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1.   │Очистка площадки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 сбором мусора в кучи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2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1.4.3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4.   │Мытье площадки водой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4.5.   │Подсыпка поверхности наполнителем до  │100 кв. м  │    173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еобходимого уровня. Погрузить 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двести наполнитель на расстояние до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00 м, равномерно разбросать по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. Содержание покрытий из естественной травы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.   │Очистка площадки от случайного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о сбором мусора в кучи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2.   │Погрузка мусора на автотранспорт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3.   │Перевоз мусора автотранспортом на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4.   │Подкормка травы раствором минеральных │100 кв. м  │   1147,0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5.   │Кошение травы                         │100 кв. м  │     62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6.   │Уборка скошенной травы              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7.   │Вывоз скошенной травы автотранспортом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8.   │Полив травы         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екущий ремонт (10%)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9.   │Копание уплотненной почвы на глубину  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0 см с разбивкой комьев,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0.1.│Погрузка на автотранспорт: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растительной земли                  │100 т      │ 107714,8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0.2.│- торфа                               │100 т      │ 291117,9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0.3.│- органических удобрений              │100 т      │3998729,6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1.  │Перевоз растительной земли, торфа и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рганических удобрений автотранспорто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2.  │Разравнивание вскопанной почвы        │100 кв. м  │    607,7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очисткой участка от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стречающегося мусора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3.  │Посев газона вручную с подносом семян,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.5.14.  │Полив газона        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2.       │Содержание баскетбольных стоек с 2 щитами (площадь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│металлической поверхности - 0,94 кв. м, площадь деревянной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4,32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2.1.     │Простая масляная окрас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(100% поверхности)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2.2.     │Простая масляная окраска 2 щитов (100%│кв. м      │     33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2.3.     │Ремонт баскетбольной стойки с 2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щитами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 203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 изделий)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3.       │Содержание баскетбольных стоек с 1 щитом (площадь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- 0,47 кв. м, площадь деревянной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2,16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3.1.     │Простая масляная окрас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7,5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(100% поверхности)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3.2.     │Простая масляная окраска 1-го щита    │кв. м      │     32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3.3.     │Ремонт баскетбольной стойки с 1 щитом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 изделий):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Масляная окраска поверхности       │шт.        │    102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4.       │Содержание волейбольных стоек (площадь металлической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1,9 кв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4.1.     │Простая окраска стоек (100%           │кв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4.2.     │Ремонт волейбольной стойки (5% от     │шт.        │     55,5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щего количества изделий). Очистка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. Масляная окраска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5.       │Содержание хоккейных ворот (площадь металлической поверхности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- 1,6 кв. м)       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5.1.     │Простая масляная окрас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(100% поверхности)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5.2.     │Ремонт хоккейных ворот (5% от общего  │шт.        │   4118,9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а изделий)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Выправление гнутых элементов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Укрепление стоек.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Окраск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6.       │Содержание футбольных ворот (площадь металлической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3,3 кв. м)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6.1.     │Простая масляная окрас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6.2.     │Ремонт футбольных ворот (5% от общего │шт.        │   5684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а изделий)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Выправление гнутых элементов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Укрепление стоек.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Подготовка и окраск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7.       │Содержание гандбольных ворот (площадь металлической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2,24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7.1.     │Простая масляная окраска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таллической│кв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7.2.     │Ремонт гандбольных ворот (5% от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общего│шт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.        │   4745,1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личества изделий):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Выправление гнутых элементов.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3. Укрепление стоек.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4. Подготовка и окраска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8.       │Содержание стола для настольного тенниса (площадь деревянной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- 4,32 кв. м)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8.1.     │Простая масляная окраска (100%        │кв. м      │     33,2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8.2.     │Ремонт стола для настольного тенниса  │шт.        │    444,3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 изделий)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       │Содержание бортов спортивных площадок из металла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1.     │Окраска масляными составами           │кв. м      │     94,4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2.     │Ремонт металлических секций из        │шт.        │   1885,8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ортивных площадок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металлической секции огражд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9.3.     │Ремонт навесов калиток спортивных     │шт.        │    745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ок: замена навесов калитки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я (5% от общего количества)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      │Содержание бортов спортивных площадок из дерева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1.    │Простая масляная окраска деревянных   │кв. м      │     32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(100% поверхности)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2.    │Обработка деревянных поверхностей     │кв. м      │     59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нтисептиком (5% от общего количества)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3.    │Ремонт деревянных калиток (5% от      │кв. м      │    207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щего количества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4.    │Ремонт навесов калитки деревянных     │шт.        │    745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й. Замена навесов калитк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я (5% от общего количества)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5.    │Малый ремонт деревянных форм (5% от   │шт.        │    322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бщего количества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6.    │Окраска масляными составами           │кв. м      │     94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0.7.    │Ремонт металлических секций из        │шт.        │   1885,8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ортивных площадок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металлической секции огражд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      │Содержание бортов спортивных площадок из пластика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1.    │Ремонт (замена) пластиковых элементов │шт.        │   8308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граждений спортивных площадок (5%)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2.    │Ремонт (замена) металлических         │шт.        │   1041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трукций ограждений спортивны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ок (5%)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3.    │Окраска масляными составами           │100 кв. м  │   9771,1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труб (100%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4.    │Ремонт металлических конструкций:     │шт.        │    745,5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навесов калитки ограждения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5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5.    │Окраска масляными составами           │кв. м      │     94,1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100% поверхности)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1.6.    │Ремонт металлических секций из        │шт.        │   1885,8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етки-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рабицы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ортивных площадок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мена металлической секции ограждения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(3% от общего количества)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      │Содержание металлических трибун с деревянными сиденьями для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портивных площадок    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1.    │Простая масляная окраска деревянных   │кв. м      │     32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ей (100% поверхности)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2.    │Окраска масляными составами           │кв. м      │     50,9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их поверхностей (100%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3.    │Окраска масляными составами           │кв. м      │     98,0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металлической поверхности труб (100%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)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4.    │Малый ремонт деревянных форм (5%      │шт.        │    35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скамеек от общего количества):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Подготовка поверхности, нанесение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нтисептика кистью.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Замена поврежденных элементов с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дующей окраско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2.5.    │Ремонт поврежденных металлических     │шт.        │   1330,4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трукций (5%):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1. Замена поврежденных элементов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2. Окраска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3.      │Содержание заливного катка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3.1.    │Очистка поверхности катка от снега    │100 кв. м  │    124,44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3.2.    │Заливка поверхности катка водой       │100 кв. м  │    153,9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4.      │Содержание лыжных трасс                       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4.1.    │Нарезка лыжной тропы                  │км         │    174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14.2.    │Укатка поверхности лыжной тропы       │км         │    198,5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      │Содержание газонного покрытия футбольного поля 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.    │Рыхление смерзшегося снега по краю    │куб. м     │     31,8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азона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.    │Прочесывание поверхности железными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весной в двух направлениях с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чисткой от мусора, листвы, отмершей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авы и выносом за пределы газона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3.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есковани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верхности газона слоем   │100 кв. м  │   3754,6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5 см   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4.    │Погрузка песка на автотранспорт       │т          │    772,3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5.    │Перевоз песка автотранспортом на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6.    │Погрузка минеральных удобрений в      │т          │    214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втотранспорт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7.    │Перевоз минеральных удобрений в       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транспортом на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8.    │Разгрузка минеральных удобрений в     │т          │    143,2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ешкотаре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автотранспорта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9.    │Подкормка газонов сухими минеральными │т          │  18742,3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ями с равномерным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збрасыванием по участку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0.   │Обработка газона комплексным жидким   │100 кв. м  │    901,5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ем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1.   │Кошение травостоя газонокосилкой      │100 кв. м  │     96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2.   │Стрижка газонных бордюров со сбором и │100 кв. м  │    143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мусора на кучи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3.   │Удаление нежелательной растительности │100 кв. м  │    179,4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4.   │Сгребание и уборка скошенной травы с  │100 кв. м  │     34,7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и укладкой в копны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5.   │Погрузка скошенной травы на           │т          │    640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с очисткой места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грузки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6.   │Вывоз скошенной травы автотранспортом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на расстояние до 35 км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7.   │Полив газона водой                    │1000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8.   │Очистка газона от случайного мусора с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за пределы газона (в т.ч.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бытового и крупногабаритного)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9.   │Сгребание листвы с поверхности газона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 листопада веерными граблями с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ыносом листвы за пределы газона: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9.1. │- при средней засоренности            │100 кв. м  │    224,2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19.2. │- при сильной засоренности            │100 кв. м  │    338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0.   │Погрузка мусора и листвы на           │т          │    512,7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1.   │Перевоз мусора и листвы               │т          │    451,9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автотранспортом на расстояние до 35 км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   │Текущий ремонт газона: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1. │Механическая подготовка почвы         │га         │   1935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мотофрезой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2. │- копание уплотненной почвы лопатой на│100 кв. м  │   1475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лубину до 20 см с разбивкой комьев,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отбрасыванием камней в сторону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3. │- погрузка на автотранспорт           │100 т      │   2486,1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 торфа и органических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5.15.22.4. │- перевоз автотранспорто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,│т          │    206,89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орфа, органических удобрений на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стояние до 35 км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5. │- внесение в почву органических       │т          │  40014,0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добрений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6. │- разравнивание вскопанной почвы      │100 кв. м  │   9371,3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граблями с разбивкой комьев и очисткой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частка от встречающегося мусора и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│добавлением </w:t>
      </w:r>
      <w:proofErr w:type="spellStart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почвогрунта</w:t>
      </w:r>
      <w:proofErr w:type="spellEnd"/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рфа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7. │- посев газона с подносом семян,      │100 кв. м  │    951,60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делкой их граблями, уплотнением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верхности газона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8. │- укрытие газона мешковиной с         │100 кв. м  │   4211,9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креплением. Подвоз мешковины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5.22.9. │- полив газона (5 л/кв. м)            │тыс. кв. м │    680,8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      │Содержание футбольного поля с искусственной травой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1.    │Уборка поверхности покрытия от мусора │100 кв. м  │      4,35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2.    │Подсыпка наполнителя                  │100 кв. м  │   2302,7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3.    │Мытье искусственной травы             │100 кв. м  │    431,8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6.4.    │Расчесывание покрытия металлическими  │100 кв. м  │    422,47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щетками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┴───────────┴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      │Содержание элементов экстремальных видов спорта    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┬───────────┬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1.    │Мойка и протирка поверхности          │100 кв. м  │   1107,71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трукций. Поднести воду и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риготовить моющий раствор. Протере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тряпкой          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5.17.2.    │Очистка металлической поверхности от  │кв. м      │     33,56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загрязнений с расчисткой не менее 1/3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лощади старого покрытия. Приготовить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раствор красок необходимой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онсистенции, окрасить поверхность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кистью в два слоя   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3.    │Замена поврежденных металлических     │кв. м      │   2316,78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элементов, выправление гнутых деталей,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укрепление стоек, подготовка к окраске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4.    │Масляная окраска поверхности          │кв. м      │     27,92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водостойкой фанеры в два слоя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┼──────────────────────────────────────┼───────────┼──────────┤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5.17.5.    │Замена поврежденных элементов с       │кв. м      │    341,33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│           │последующей окраской                  │           │          │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2A1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┴──────────────────────────────────────┴───────────┴──────────┘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436728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728">
        <w:rPr>
          <w:rFonts w:ascii="Arial" w:eastAsia="Times New Roman" w:hAnsi="Arial" w:cs="Arial"/>
          <w:sz w:val="20"/>
          <w:szCs w:val="20"/>
          <w:lang w:eastAsia="ru-RU"/>
        </w:rPr>
        <w:t>Примечание:</w:t>
      </w:r>
    </w:p>
    <w:p w:rsidR="008F6411" w:rsidRPr="00436728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728">
        <w:rPr>
          <w:rFonts w:ascii="Arial" w:eastAsia="Times New Roman" w:hAnsi="Arial" w:cs="Arial"/>
          <w:sz w:val="20"/>
          <w:szCs w:val="20"/>
          <w:lang w:eastAsia="ru-RU"/>
        </w:rPr>
        <w:t>1. Расходы на цветочную рассаду, саженцы, ядохимикаты, цветочные корзины для вертикального озеленения, напольные цветочные вазоны и другие эксклюзивные материалы в расценки не включены и оплачиваются по фактическим ценам специализированных организаций-поставщиков на момент закупки названных материалов.</w:t>
      </w:r>
    </w:p>
    <w:p w:rsidR="008F6411" w:rsidRPr="00436728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728">
        <w:rPr>
          <w:rFonts w:ascii="Arial" w:eastAsia="Times New Roman" w:hAnsi="Arial" w:cs="Arial"/>
          <w:sz w:val="20"/>
          <w:szCs w:val="20"/>
          <w:lang w:eastAsia="ru-RU"/>
        </w:rPr>
        <w:t>2. Работы по защите зеленых насаждений выполняются специализированными организациями.</w:t>
      </w:r>
    </w:p>
    <w:p w:rsidR="008F6411" w:rsidRPr="002242A1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F6411" w:rsidRPr="00B12162" w:rsidRDefault="008F6411" w:rsidP="008F64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2C07D9" w:rsidRPr="00EA5D5E" w:rsidSect="00385C80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66" w:rsidRDefault="00ED6966" w:rsidP="00F45180">
      <w:pPr>
        <w:spacing w:after="0" w:line="240" w:lineRule="auto"/>
      </w:pPr>
      <w:r>
        <w:separator/>
      </w:r>
    </w:p>
  </w:endnote>
  <w:endnote w:type="continuationSeparator" w:id="0">
    <w:p w:rsidR="00ED6966" w:rsidRDefault="00ED6966" w:rsidP="00F4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66" w:rsidRDefault="00ED6966" w:rsidP="00F45180">
      <w:pPr>
        <w:spacing w:after="0" w:line="240" w:lineRule="auto"/>
      </w:pPr>
      <w:r>
        <w:separator/>
      </w:r>
    </w:p>
  </w:footnote>
  <w:footnote w:type="continuationSeparator" w:id="0">
    <w:p w:rsidR="00ED6966" w:rsidRDefault="00ED6966" w:rsidP="00F4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66" w:rsidRDefault="00ED6966">
    <w:pPr>
      <w:pStyle w:val="ad"/>
      <w:jc w:val="center"/>
    </w:pPr>
  </w:p>
  <w:p w:rsidR="00ED6966" w:rsidRDefault="00ED69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66" w:rsidRDefault="00ED696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D2134EC9A4F408B8A0FFE81A6BE8ED9"/>
      </w:placeholder>
      <w:temporary/>
      <w:showingPlcHdr/>
    </w:sdtPr>
    <w:sdtEndPr/>
    <w:sdtContent>
      <w:p w:rsidR="00ED6966" w:rsidRDefault="00ED6966">
        <w:pPr>
          <w:pStyle w:val="ad"/>
        </w:pPr>
        <w:r>
          <w:t>[Введите текст]</w:t>
        </w:r>
      </w:p>
    </w:sdtContent>
  </w:sdt>
  <w:p w:rsidR="00ED6966" w:rsidRDefault="00ED69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3C99"/>
    <w:multiLevelType w:val="hybridMultilevel"/>
    <w:tmpl w:val="6D18B470"/>
    <w:lvl w:ilvl="0" w:tplc="1E8891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49"/>
    <w:rsid w:val="000312BC"/>
    <w:rsid w:val="000A65DF"/>
    <w:rsid w:val="00127CA2"/>
    <w:rsid w:val="00181CD8"/>
    <w:rsid w:val="001A27CB"/>
    <w:rsid w:val="001F6030"/>
    <w:rsid w:val="00260412"/>
    <w:rsid w:val="00265430"/>
    <w:rsid w:val="0027429C"/>
    <w:rsid w:val="00293AFC"/>
    <w:rsid w:val="0029606A"/>
    <w:rsid w:val="002A1C29"/>
    <w:rsid w:val="002C07D9"/>
    <w:rsid w:val="002C2248"/>
    <w:rsid w:val="0032042B"/>
    <w:rsid w:val="00385C80"/>
    <w:rsid w:val="00396F3E"/>
    <w:rsid w:val="00397CB2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555952"/>
    <w:rsid w:val="00576022"/>
    <w:rsid w:val="006172D6"/>
    <w:rsid w:val="00631E1B"/>
    <w:rsid w:val="00675579"/>
    <w:rsid w:val="00694A32"/>
    <w:rsid w:val="006E4289"/>
    <w:rsid w:val="006F13C3"/>
    <w:rsid w:val="0072016A"/>
    <w:rsid w:val="00747413"/>
    <w:rsid w:val="007710B8"/>
    <w:rsid w:val="00771470"/>
    <w:rsid w:val="00796EFF"/>
    <w:rsid w:val="007A430A"/>
    <w:rsid w:val="007A56ED"/>
    <w:rsid w:val="007C6059"/>
    <w:rsid w:val="007E40EA"/>
    <w:rsid w:val="008500EB"/>
    <w:rsid w:val="00861AEB"/>
    <w:rsid w:val="00895F34"/>
    <w:rsid w:val="008B4B6B"/>
    <w:rsid w:val="008D0765"/>
    <w:rsid w:val="008F19F7"/>
    <w:rsid w:val="008F5C96"/>
    <w:rsid w:val="008F6411"/>
    <w:rsid w:val="00920DD9"/>
    <w:rsid w:val="00924920"/>
    <w:rsid w:val="00986349"/>
    <w:rsid w:val="00986702"/>
    <w:rsid w:val="009C42BB"/>
    <w:rsid w:val="009C70D0"/>
    <w:rsid w:val="00A10317"/>
    <w:rsid w:val="00A31D26"/>
    <w:rsid w:val="00A37256"/>
    <w:rsid w:val="00A44D7D"/>
    <w:rsid w:val="00A506A1"/>
    <w:rsid w:val="00A51F62"/>
    <w:rsid w:val="00A53233"/>
    <w:rsid w:val="00A53370"/>
    <w:rsid w:val="00A70FC9"/>
    <w:rsid w:val="00AA5A73"/>
    <w:rsid w:val="00AD162C"/>
    <w:rsid w:val="00AD4514"/>
    <w:rsid w:val="00B71651"/>
    <w:rsid w:val="00B92789"/>
    <w:rsid w:val="00BC6B1D"/>
    <w:rsid w:val="00BE3B8C"/>
    <w:rsid w:val="00BF071E"/>
    <w:rsid w:val="00C10BF2"/>
    <w:rsid w:val="00C36088"/>
    <w:rsid w:val="00C7263C"/>
    <w:rsid w:val="00C92E49"/>
    <w:rsid w:val="00C94FA8"/>
    <w:rsid w:val="00CC452C"/>
    <w:rsid w:val="00CE350B"/>
    <w:rsid w:val="00D46DC2"/>
    <w:rsid w:val="00D57852"/>
    <w:rsid w:val="00D92042"/>
    <w:rsid w:val="00DC08A8"/>
    <w:rsid w:val="00DC6304"/>
    <w:rsid w:val="00DC74AD"/>
    <w:rsid w:val="00DF73D4"/>
    <w:rsid w:val="00E0168C"/>
    <w:rsid w:val="00E5000D"/>
    <w:rsid w:val="00E6373E"/>
    <w:rsid w:val="00E7038C"/>
    <w:rsid w:val="00E73DDC"/>
    <w:rsid w:val="00E76286"/>
    <w:rsid w:val="00EA5953"/>
    <w:rsid w:val="00EA5D5E"/>
    <w:rsid w:val="00ED24E3"/>
    <w:rsid w:val="00ED6966"/>
    <w:rsid w:val="00F025D8"/>
    <w:rsid w:val="00F44C0D"/>
    <w:rsid w:val="00F45180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52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44C0D"/>
    <w:pPr>
      <w:ind w:left="720"/>
      <w:contextualSpacing/>
    </w:pPr>
  </w:style>
  <w:style w:type="paragraph" w:customStyle="1" w:styleId="ConsPlusTitlePage">
    <w:name w:val="ConsPlusTitlePage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6411"/>
  </w:style>
  <w:style w:type="paragraph" w:customStyle="1" w:styleId="ConsPlusNonformat">
    <w:name w:val="ConsPlusNonforma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64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F64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6411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411"/>
  </w:style>
  <w:style w:type="paragraph" w:styleId="af">
    <w:name w:val="footer"/>
    <w:basedOn w:val="a"/>
    <w:link w:val="af0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44C0D"/>
    <w:pPr>
      <w:ind w:left="720"/>
      <w:contextualSpacing/>
    </w:pPr>
  </w:style>
  <w:style w:type="paragraph" w:customStyle="1" w:styleId="ConsPlusTitlePage">
    <w:name w:val="ConsPlusTitlePage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6411"/>
  </w:style>
  <w:style w:type="paragraph" w:customStyle="1" w:styleId="ConsPlusNonformat">
    <w:name w:val="ConsPlusNonforma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F6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64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F64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6411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411"/>
  </w:style>
  <w:style w:type="paragraph" w:styleId="af">
    <w:name w:val="footer"/>
    <w:basedOn w:val="a"/>
    <w:link w:val="af0"/>
    <w:uiPriority w:val="99"/>
    <w:unhideWhenUsed/>
    <w:rsid w:val="008F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615631131DBA5ABAF5E0DA82E03C9F934DE238099CF2F5E009338E70DA92916B46AA7B81A7F44E13XAc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615631131DBA5ABAF5E0DA82E03C9F934DE238099CF2F5E009338E70DA92916B46AA7B81A7F44F1BXAc1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B2669E9F958329D255A58B7F959DA570E71535ED745255ECAC33297C22C39CAC835E6D95F80FCA2F559e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2669E9F958329D255A58B7F959DA570E71535ED745255ECAC33297C22C39CAC835E6D95F80FCA1F559e0G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134EC9A4F408B8A0FFE81A6BE8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AAF71-EA7A-4644-B8BE-2F9A1019A306}"/>
      </w:docPartPr>
      <w:docPartBody>
        <w:p w:rsidR="0010535A" w:rsidRDefault="008D0C81" w:rsidP="008D0C81">
          <w:pPr>
            <w:pStyle w:val="0D2134EC9A4F408B8A0FFE81A6BE8ED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C81"/>
    <w:rsid w:val="0010535A"/>
    <w:rsid w:val="008D0C81"/>
    <w:rsid w:val="00E4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2134EC9A4F408B8A0FFE81A6BE8ED9">
    <w:name w:val="0D2134EC9A4F408B8A0FFE81A6BE8ED9"/>
    <w:rsid w:val="008D0C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720C-31CB-4500-ADDF-8E8910D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7</Pages>
  <Words>79106</Words>
  <Characters>450910</Characters>
  <Application>Microsoft Office Word</Application>
  <DocSecurity>0</DocSecurity>
  <Lines>3757</Lines>
  <Paragraphs>10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2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7</cp:revision>
  <cp:lastPrinted>2016-11-12T12:53:00Z</cp:lastPrinted>
  <dcterms:created xsi:type="dcterms:W3CDTF">2016-11-12T12:47:00Z</dcterms:created>
  <dcterms:modified xsi:type="dcterms:W3CDTF">2017-11-15T11:21:00Z</dcterms:modified>
</cp:coreProperties>
</file>